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/>
      </w:tblPr>
      <w:tblGrid>
        <w:gridCol w:w="10988"/>
      </w:tblGrid>
      <w:tr w:rsidR="00CF3BAC" w:rsidRPr="00405423" w:rsidTr="00713C49">
        <w:trPr>
          <w:trHeight w:val="709"/>
        </w:trPr>
        <w:tc>
          <w:tcPr>
            <w:tcW w:w="10988" w:type="dxa"/>
            <w:shd w:val="clear" w:color="auto" w:fill="002060"/>
            <w:vAlign w:val="center"/>
          </w:tcPr>
          <w:p w:rsidR="00CF3BAC" w:rsidRPr="00405423" w:rsidRDefault="00CF3BAC" w:rsidP="00713C49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405423">
              <w:rPr>
                <w:b/>
                <w:bCs/>
                <w:color w:val="92D050"/>
                <w:sz w:val="40"/>
                <w:szCs w:val="40"/>
              </w:rPr>
              <w:t>C</w:t>
            </w:r>
            <w:r w:rsidRPr="00405423">
              <w:rPr>
                <w:b/>
                <w:bCs/>
                <w:color w:val="FFFFFF" w:themeColor="background1"/>
                <w:sz w:val="40"/>
                <w:szCs w:val="40"/>
              </w:rPr>
              <w:t xml:space="preserve">URRICULUM </w:t>
            </w:r>
            <w:r w:rsidRPr="00405423">
              <w:rPr>
                <w:b/>
                <w:bCs/>
                <w:color w:val="92D050"/>
                <w:sz w:val="40"/>
                <w:szCs w:val="40"/>
              </w:rPr>
              <w:t>V</w:t>
            </w:r>
            <w:r w:rsidRPr="00405423">
              <w:rPr>
                <w:b/>
                <w:bCs/>
                <w:color w:val="FFFFFF" w:themeColor="background1"/>
                <w:sz w:val="40"/>
                <w:szCs w:val="40"/>
              </w:rPr>
              <w:t>ITAE</w:t>
            </w:r>
          </w:p>
        </w:tc>
      </w:tr>
    </w:tbl>
    <w:p w:rsidR="00CF3BAC" w:rsidRPr="00405423" w:rsidRDefault="00CF3BAC" w:rsidP="00D9583D">
      <w:pPr>
        <w:spacing w:before="0" w:after="0"/>
        <w:jc w:val="center"/>
        <w:rPr>
          <w:color w:val="002060"/>
          <w:sz w:val="18"/>
          <w:szCs w:val="18"/>
        </w:rPr>
      </w:pPr>
    </w:p>
    <w:p w:rsidR="00081B98" w:rsidRDefault="00366A0A" w:rsidP="00D9583D">
      <w:pPr>
        <w:spacing w:before="0" w:after="0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Ramez</w:t>
      </w:r>
    </w:p>
    <w:p w:rsidR="00BB1664" w:rsidRPr="00405423" w:rsidRDefault="00081B98" w:rsidP="00D9583D">
      <w:pPr>
        <w:spacing w:before="0" w:after="0"/>
        <w:jc w:val="center"/>
        <w:rPr>
          <w:b/>
          <w:bCs/>
          <w:color w:val="002060"/>
          <w:sz w:val="40"/>
          <w:szCs w:val="40"/>
        </w:rPr>
      </w:pPr>
      <w:hyperlink r:id="rId8" w:history="1">
        <w:r w:rsidRPr="00736DDF">
          <w:rPr>
            <w:rStyle w:val="Hyperlink"/>
            <w:b/>
            <w:bCs/>
            <w:sz w:val="40"/>
            <w:szCs w:val="40"/>
          </w:rPr>
          <w:t>Ramez.360095@2freemail.com</w:t>
        </w:r>
      </w:hyperlink>
      <w:r>
        <w:rPr>
          <w:b/>
          <w:bCs/>
          <w:color w:val="002060"/>
          <w:sz w:val="40"/>
          <w:szCs w:val="40"/>
        </w:rPr>
        <w:t xml:space="preserve"> </w:t>
      </w:r>
      <w:r w:rsidR="00366A0A">
        <w:rPr>
          <w:b/>
          <w:bCs/>
          <w:color w:val="002060"/>
          <w:sz w:val="40"/>
          <w:szCs w:val="40"/>
        </w:rPr>
        <w:t xml:space="preserve"> </w:t>
      </w:r>
    </w:p>
    <w:p w:rsidR="00CF3BAC" w:rsidRPr="00405423" w:rsidRDefault="00CF3BAC" w:rsidP="00D9583D">
      <w:pPr>
        <w:spacing w:before="0"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single" w:sz="4" w:space="0" w:color="002060"/>
        </w:tblBorders>
        <w:tblLook w:val="04A0"/>
      </w:tblPr>
      <w:tblGrid>
        <w:gridCol w:w="2274"/>
        <w:gridCol w:w="5982"/>
        <w:gridCol w:w="2507"/>
      </w:tblGrid>
      <w:tr w:rsidR="00CF3BAC" w:rsidRPr="00405423" w:rsidTr="00C97135">
        <w:trPr>
          <w:trHeight w:val="425"/>
        </w:trPr>
        <w:tc>
          <w:tcPr>
            <w:tcW w:w="10762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:rsidR="00CF3BAC" w:rsidRPr="001D5DE6" w:rsidRDefault="00CF3BAC" w:rsidP="00D9583D">
            <w:pPr>
              <w:spacing w:before="0" w:after="0"/>
              <w:rPr>
                <w:b/>
                <w:bCs/>
                <w:szCs w:val="20"/>
              </w:rPr>
            </w:pPr>
          </w:p>
        </w:tc>
      </w:tr>
      <w:tr w:rsidR="00CF3BAC" w:rsidRPr="00405423" w:rsidTr="00C97135">
        <w:trPr>
          <w:trHeight w:val="142"/>
        </w:trPr>
        <w:tc>
          <w:tcPr>
            <w:tcW w:w="2274" w:type="dxa"/>
            <w:tcBorders>
              <w:top w:val="nil"/>
              <w:bottom w:val="nil"/>
              <w:right w:val="nil"/>
            </w:tcBorders>
          </w:tcPr>
          <w:p w:rsidR="00CF3BAC" w:rsidRPr="00405423" w:rsidRDefault="00CF3BAC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CF3BAC" w:rsidRPr="00405423" w:rsidRDefault="00CF3BAC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</w:tcPr>
          <w:p w:rsidR="00CF3BAC" w:rsidRPr="00405423" w:rsidRDefault="00CF3BAC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D9583D" w:rsidRPr="00405423" w:rsidTr="00C97135">
        <w:trPr>
          <w:trHeight w:val="340"/>
        </w:trPr>
        <w:tc>
          <w:tcPr>
            <w:tcW w:w="2274" w:type="dxa"/>
            <w:tcBorders>
              <w:top w:val="nil"/>
              <w:bottom w:val="nil"/>
              <w:right w:val="nil"/>
            </w:tcBorders>
            <w:vAlign w:val="center"/>
          </w:tcPr>
          <w:p w:rsidR="00D9583D" w:rsidRPr="00405423" w:rsidRDefault="00D9583D" w:rsidP="00C97135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83D" w:rsidRPr="00405423" w:rsidRDefault="00D9583D" w:rsidP="00CC3CF5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nil"/>
            </w:tcBorders>
          </w:tcPr>
          <w:p w:rsidR="00D9583D" w:rsidRPr="00405423" w:rsidRDefault="0051274C" w:rsidP="00D9583D">
            <w:pPr>
              <w:spacing w:before="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454728" cy="14547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p size Ramez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28" cy="145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135" w:rsidRPr="00405423" w:rsidTr="00C97135">
        <w:trPr>
          <w:trHeight w:val="340"/>
        </w:trPr>
        <w:tc>
          <w:tcPr>
            <w:tcW w:w="2274" w:type="dxa"/>
            <w:tcBorders>
              <w:top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97135" w:rsidRPr="00405423" w:rsidTr="00C97135">
        <w:trPr>
          <w:trHeight w:val="340"/>
        </w:trPr>
        <w:tc>
          <w:tcPr>
            <w:tcW w:w="2274" w:type="dxa"/>
            <w:tcBorders>
              <w:top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135" w:rsidRPr="00405423" w:rsidRDefault="00C97135" w:rsidP="000A08C8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97135" w:rsidRPr="00405423" w:rsidTr="00C97135">
        <w:trPr>
          <w:trHeight w:val="340"/>
        </w:trPr>
        <w:tc>
          <w:tcPr>
            <w:tcW w:w="2274" w:type="dxa"/>
            <w:tcBorders>
              <w:top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97135" w:rsidRPr="00405423" w:rsidTr="00C97135">
        <w:trPr>
          <w:trHeight w:val="340"/>
        </w:trPr>
        <w:tc>
          <w:tcPr>
            <w:tcW w:w="2274" w:type="dxa"/>
            <w:tcBorders>
              <w:top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97135" w:rsidRPr="00405423" w:rsidTr="00C97135">
        <w:trPr>
          <w:trHeight w:val="340"/>
        </w:trPr>
        <w:tc>
          <w:tcPr>
            <w:tcW w:w="2274" w:type="dxa"/>
            <w:tcBorders>
              <w:top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97135" w:rsidRPr="009336E1" w:rsidTr="00C97135">
        <w:trPr>
          <w:trHeight w:val="70"/>
        </w:trPr>
        <w:tc>
          <w:tcPr>
            <w:tcW w:w="2274" w:type="dxa"/>
            <w:tcBorders>
              <w:top w:val="nil"/>
              <w:bottom w:val="single" w:sz="4" w:space="0" w:color="002060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softHyphen/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2506" w:type="dxa"/>
            <w:vMerge/>
            <w:tcBorders>
              <w:left w:val="nil"/>
              <w:bottom w:val="single" w:sz="4" w:space="0" w:color="auto"/>
            </w:tcBorders>
          </w:tcPr>
          <w:p w:rsidR="00C97135" w:rsidRPr="00405423" w:rsidRDefault="00C97135" w:rsidP="00D9583D">
            <w:pPr>
              <w:spacing w:before="0" w:after="0"/>
              <w:rPr>
                <w:sz w:val="18"/>
                <w:szCs w:val="18"/>
                <w:lang w:val="fr-FR"/>
              </w:rPr>
            </w:pPr>
          </w:p>
        </w:tc>
      </w:tr>
    </w:tbl>
    <w:p w:rsidR="00CF3BAC" w:rsidRPr="00405423" w:rsidRDefault="00CF3BAC" w:rsidP="00D9583D">
      <w:pPr>
        <w:spacing w:before="0" w:after="0"/>
        <w:rPr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single" w:sz="4" w:space="0" w:color="002060"/>
        </w:tblBorders>
        <w:tblLook w:val="04A0"/>
      </w:tblPr>
      <w:tblGrid>
        <w:gridCol w:w="2376"/>
        <w:gridCol w:w="8612"/>
      </w:tblGrid>
      <w:tr w:rsidR="00CF3BAC" w:rsidRPr="00405423" w:rsidTr="009335B6">
        <w:trPr>
          <w:trHeight w:val="425"/>
        </w:trPr>
        <w:tc>
          <w:tcPr>
            <w:tcW w:w="10988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:rsidR="00CF3BAC" w:rsidRPr="001D5DE6" w:rsidRDefault="00CF3BAC" w:rsidP="00E73FB6">
            <w:pPr>
              <w:spacing w:before="0" w:after="0"/>
              <w:rPr>
                <w:b/>
                <w:bCs/>
                <w:szCs w:val="20"/>
              </w:rPr>
            </w:pPr>
            <w:r w:rsidRPr="001D5DE6">
              <w:rPr>
                <w:b/>
                <w:bCs/>
                <w:szCs w:val="20"/>
              </w:rPr>
              <w:t>CAREER SUMMARY</w:t>
            </w:r>
            <w:r w:rsidR="00DA18E8">
              <w:rPr>
                <w:b/>
                <w:bCs/>
                <w:szCs w:val="20"/>
              </w:rPr>
              <w:t xml:space="preserve"> / </w:t>
            </w:r>
            <w:r w:rsidR="00E73FB6">
              <w:rPr>
                <w:b/>
                <w:bCs/>
                <w:szCs w:val="20"/>
              </w:rPr>
              <w:t>CAREER OBJECTIVE</w:t>
            </w:r>
          </w:p>
        </w:tc>
      </w:tr>
      <w:tr w:rsidR="001C0E8A" w:rsidRPr="00405423" w:rsidTr="009335B6">
        <w:trPr>
          <w:trHeight w:val="142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1C0E8A" w:rsidRPr="00405423" w:rsidRDefault="001C0E8A" w:rsidP="00D9583D">
            <w:pPr>
              <w:spacing w:before="0" w:after="0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</w:tcBorders>
            <w:vAlign w:val="center"/>
          </w:tcPr>
          <w:p w:rsidR="001C0E8A" w:rsidRPr="00405423" w:rsidRDefault="001C0E8A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533730" w:rsidRPr="00405423" w:rsidTr="009335B6">
        <w:trPr>
          <w:trHeight w:val="142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533730" w:rsidRPr="00405423" w:rsidRDefault="00533730" w:rsidP="00D9583D">
            <w:pPr>
              <w:spacing w:before="0" w:after="0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</w:tcBorders>
            <w:vAlign w:val="center"/>
          </w:tcPr>
          <w:p w:rsidR="00533730" w:rsidRDefault="00DA18E8" w:rsidP="00DA18E8">
            <w:pPr>
              <w:spacing w:before="0" w:after="0" w:line="360" w:lineRule="exact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</w:t>
            </w:r>
            <w:r w:rsidRPr="00DA18E8">
              <w:rPr>
                <w:sz w:val="18"/>
                <w:szCs w:val="18"/>
                <w:lang w:val="en-GB"/>
              </w:rPr>
              <w:t>y career in business, collections, finance and accounting is extensive. I have enjoyed a reputation as an efficient accountant and collection officer</w:t>
            </w:r>
            <w:r>
              <w:rPr>
                <w:sz w:val="18"/>
                <w:szCs w:val="18"/>
                <w:lang w:val="en-GB"/>
              </w:rPr>
              <w:t>, credit controller as well as debt recovery manager</w:t>
            </w:r>
            <w:r w:rsidRPr="00DA18E8">
              <w:rPr>
                <w:sz w:val="18"/>
                <w:szCs w:val="18"/>
                <w:lang w:val="en-GB"/>
              </w:rPr>
              <w:t xml:space="preserve"> and have a talent for immediately establishing a </w:t>
            </w:r>
            <w:r>
              <w:rPr>
                <w:sz w:val="18"/>
                <w:szCs w:val="18"/>
                <w:lang w:val="en-GB"/>
              </w:rPr>
              <w:t>good rapport with clients.</w:t>
            </w:r>
            <w:r w:rsidR="005E6EAE">
              <w:rPr>
                <w:sz w:val="18"/>
                <w:szCs w:val="18"/>
                <w:lang w:val="en-GB"/>
              </w:rPr>
              <w:t xml:space="preserve"> I have worked in banks, law firms, with a broad GCC experience, having spent my last 7 years in the Dubai working environment.</w:t>
            </w:r>
          </w:p>
          <w:p w:rsidR="00E73FB6" w:rsidRPr="00E73FB6" w:rsidRDefault="00E73FB6" w:rsidP="005E6EAE">
            <w:pPr>
              <w:spacing w:before="0" w:after="0" w:line="360" w:lineRule="exact"/>
              <w:jc w:val="both"/>
              <w:rPr>
                <w:sz w:val="18"/>
                <w:szCs w:val="18"/>
              </w:rPr>
            </w:pPr>
            <w:r w:rsidRPr="00FD4C9E">
              <w:rPr>
                <w:sz w:val="18"/>
                <w:szCs w:val="18"/>
              </w:rPr>
              <w:t>I am</w:t>
            </w:r>
            <w:r>
              <w:rPr>
                <w:sz w:val="18"/>
                <w:szCs w:val="18"/>
              </w:rPr>
              <w:t xml:space="preserve"> now</w:t>
            </w:r>
            <w:r w:rsidRPr="00FD4C9E">
              <w:rPr>
                <w:sz w:val="18"/>
                <w:szCs w:val="18"/>
              </w:rPr>
              <w:t xml:space="preserve"> seeking a </w:t>
            </w:r>
            <w:r w:rsidRPr="002E5A75">
              <w:rPr>
                <w:sz w:val="18"/>
                <w:szCs w:val="18"/>
              </w:rPr>
              <w:t>leading</w:t>
            </w:r>
            <w:r w:rsidRPr="00FD4C9E">
              <w:rPr>
                <w:sz w:val="18"/>
                <w:szCs w:val="18"/>
              </w:rPr>
              <w:t xml:space="preserve"> position with a dynamic </w:t>
            </w:r>
            <w:r w:rsidR="005E6EAE">
              <w:rPr>
                <w:sz w:val="18"/>
                <w:szCs w:val="18"/>
              </w:rPr>
              <w:t>firm</w:t>
            </w:r>
            <w:r w:rsidRPr="00FD4C9E">
              <w:rPr>
                <w:sz w:val="18"/>
                <w:szCs w:val="18"/>
              </w:rPr>
              <w:t xml:space="preserve"> where I can use my</w:t>
            </w:r>
            <w:r>
              <w:rPr>
                <w:sz w:val="18"/>
                <w:szCs w:val="18"/>
              </w:rPr>
              <w:t xml:space="preserve"> energy and skills to develop, motivate, lead and encourage the </w:t>
            </w:r>
            <w:r w:rsidR="005E6EAE">
              <w:rPr>
                <w:sz w:val="18"/>
                <w:szCs w:val="18"/>
              </w:rPr>
              <w:t>company</w:t>
            </w:r>
            <w:r>
              <w:rPr>
                <w:sz w:val="18"/>
                <w:szCs w:val="18"/>
              </w:rPr>
              <w:t>’s productivity.</w:t>
            </w:r>
          </w:p>
        </w:tc>
      </w:tr>
      <w:tr w:rsidR="00DC6EBF" w:rsidRPr="00405423" w:rsidTr="009335B6">
        <w:trPr>
          <w:trHeight w:val="142"/>
        </w:trPr>
        <w:tc>
          <w:tcPr>
            <w:tcW w:w="2376" w:type="dxa"/>
            <w:tcBorders>
              <w:top w:val="nil"/>
              <w:bottom w:val="single" w:sz="4" w:space="0" w:color="002060"/>
              <w:right w:val="nil"/>
            </w:tcBorders>
            <w:vAlign w:val="center"/>
          </w:tcPr>
          <w:p w:rsidR="00DC6EBF" w:rsidRPr="00405423" w:rsidRDefault="00DC6EBF" w:rsidP="00D9583D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002060"/>
            </w:tcBorders>
            <w:vAlign w:val="center"/>
          </w:tcPr>
          <w:p w:rsidR="00DC6EBF" w:rsidRPr="00405423" w:rsidRDefault="00DC6EBF" w:rsidP="00D9583D">
            <w:pPr>
              <w:spacing w:before="0" w:after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6C41A9" w:rsidRPr="00405423" w:rsidRDefault="006C41A9" w:rsidP="00D9583D">
      <w:pPr>
        <w:spacing w:before="0"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single" w:sz="4" w:space="0" w:color="002060"/>
        </w:tblBorders>
        <w:tblLook w:val="04A0"/>
      </w:tblPr>
      <w:tblGrid>
        <w:gridCol w:w="2357"/>
        <w:gridCol w:w="6093"/>
        <w:gridCol w:w="964"/>
        <w:gridCol w:w="1348"/>
      </w:tblGrid>
      <w:tr w:rsidR="002F46DC" w:rsidRPr="00405423" w:rsidTr="002A343B">
        <w:trPr>
          <w:trHeight w:val="425"/>
        </w:trPr>
        <w:tc>
          <w:tcPr>
            <w:tcW w:w="10762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2F46DC" w:rsidRPr="001D5DE6" w:rsidRDefault="009335B6" w:rsidP="009335B6">
            <w:pPr>
              <w:spacing w:before="0" w:after="0"/>
              <w:rPr>
                <w:b/>
                <w:bCs/>
                <w:szCs w:val="20"/>
              </w:rPr>
            </w:pPr>
            <w:r w:rsidRPr="001D5DE6">
              <w:rPr>
                <w:b/>
                <w:bCs/>
                <w:szCs w:val="20"/>
              </w:rPr>
              <w:t>EDUCATION</w:t>
            </w:r>
          </w:p>
        </w:tc>
      </w:tr>
      <w:tr w:rsidR="00E73FB6" w:rsidRPr="00405423" w:rsidTr="002A343B">
        <w:trPr>
          <w:trHeight w:val="142"/>
        </w:trPr>
        <w:tc>
          <w:tcPr>
            <w:tcW w:w="235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73FB6" w:rsidRPr="00405423" w:rsidRDefault="00E73FB6" w:rsidP="00D9583D">
            <w:pPr>
              <w:spacing w:before="0" w:after="0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3FB6" w:rsidRPr="00405423" w:rsidRDefault="00E73FB6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73FB6" w:rsidRPr="00405423" w:rsidRDefault="00E73FB6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E73FB6" w:rsidRPr="00405423" w:rsidTr="002A343B">
        <w:trPr>
          <w:trHeight w:val="340"/>
        </w:trPr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E73FB6" w:rsidRPr="00405423" w:rsidRDefault="00E73FB6" w:rsidP="00D9583D">
            <w:pPr>
              <w:spacing w:before="0" w:after="0"/>
              <w:rPr>
                <w:sz w:val="18"/>
                <w:szCs w:val="18"/>
              </w:rPr>
            </w:pPr>
            <w:r w:rsidRPr="00405423">
              <w:rPr>
                <w:b/>
                <w:bCs/>
                <w:color w:val="002060"/>
                <w:sz w:val="18"/>
                <w:szCs w:val="18"/>
              </w:rPr>
              <w:t xml:space="preserve">* BSc in </w:t>
            </w:r>
            <w:r>
              <w:rPr>
                <w:b/>
                <w:bCs/>
                <w:color w:val="002060"/>
                <w:sz w:val="18"/>
                <w:szCs w:val="18"/>
              </w:rPr>
              <w:t>Commerce</w:t>
            </w:r>
            <w:r w:rsidRPr="00405423">
              <w:rPr>
                <w:b/>
                <w:bCs/>
                <w:color w:val="002060"/>
                <w:sz w:val="18"/>
                <w:szCs w:val="18"/>
              </w:rPr>
              <w:t xml:space="preserve"> – 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Sep 1998 – Jul 2002</w:t>
            </w:r>
          </w:p>
        </w:tc>
      </w:tr>
      <w:tr w:rsidR="00E73FB6" w:rsidRPr="00405423" w:rsidTr="00FC42D1">
        <w:trPr>
          <w:trHeight w:val="340"/>
        </w:trPr>
        <w:tc>
          <w:tcPr>
            <w:tcW w:w="2357" w:type="dxa"/>
            <w:tcBorders>
              <w:top w:val="nil"/>
              <w:bottom w:val="nil"/>
              <w:right w:val="nil"/>
            </w:tcBorders>
            <w:vAlign w:val="center"/>
          </w:tcPr>
          <w:p w:rsidR="00E73FB6" w:rsidRPr="00405423" w:rsidRDefault="00E73FB6" w:rsidP="00D9583D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5423">
              <w:rPr>
                <w:sz w:val="18"/>
                <w:szCs w:val="18"/>
              </w:rPr>
              <w:t>University</w:t>
            </w:r>
          </w:p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FB6" w:rsidRPr="00405423" w:rsidRDefault="00E73FB6" w:rsidP="00D9583D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ro Universit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</w:tcBorders>
          </w:tcPr>
          <w:p w:rsidR="00E73FB6" w:rsidRPr="00405423" w:rsidRDefault="00E73FB6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  <w:p w:rsidR="00E73FB6" w:rsidRPr="00405423" w:rsidRDefault="00E73FB6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FC42D1" w:rsidRPr="00405423" w:rsidTr="00FC42D1">
        <w:trPr>
          <w:trHeight w:val="80"/>
        </w:trPr>
        <w:tc>
          <w:tcPr>
            <w:tcW w:w="2357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C42D1" w:rsidRPr="00405423" w:rsidRDefault="00FC42D1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5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C42D1" w:rsidRDefault="00FC42D1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</w:tcBorders>
          </w:tcPr>
          <w:p w:rsidR="00FC42D1" w:rsidRPr="00405423" w:rsidRDefault="00FC42D1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</w:tbl>
    <w:p w:rsidR="009964B7" w:rsidRDefault="009964B7" w:rsidP="00D9583D">
      <w:pPr>
        <w:spacing w:before="0"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single" w:sz="4" w:space="0" w:color="002060"/>
        </w:tblBorders>
        <w:tblLook w:val="04A0"/>
      </w:tblPr>
      <w:tblGrid>
        <w:gridCol w:w="2965"/>
        <w:gridCol w:w="5487"/>
        <w:gridCol w:w="2310"/>
      </w:tblGrid>
      <w:tr w:rsidR="002A343B" w:rsidRPr="001D5DE6" w:rsidTr="002A343B">
        <w:trPr>
          <w:trHeight w:val="425"/>
        </w:trPr>
        <w:tc>
          <w:tcPr>
            <w:tcW w:w="10762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:rsidR="002A343B" w:rsidRPr="001D5DE6" w:rsidRDefault="002A343B" w:rsidP="00482DA6">
            <w:pPr>
              <w:spacing w:before="0" w:after="0"/>
              <w:rPr>
                <w:b/>
                <w:bCs/>
                <w:szCs w:val="20"/>
              </w:rPr>
            </w:pPr>
            <w:r w:rsidRPr="001D5DE6">
              <w:rPr>
                <w:b/>
                <w:bCs/>
                <w:szCs w:val="20"/>
              </w:rPr>
              <w:t>PERSONAL SKILLS</w:t>
            </w:r>
          </w:p>
        </w:tc>
      </w:tr>
      <w:tr w:rsidR="002A343B" w:rsidRPr="00405423" w:rsidTr="002A343B">
        <w:trPr>
          <w:trHeight w:val="142"/>
        </w:trPr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2A343B" w:rsidRPr="00405423" w:rsidRDefault="002A343B" w:rsidP="00482DA6">
            <w:pPr>
              <w:spacing w:before="0" w:after="0"/>
              <w:rPr>
                <w:sz w:val="18"/>
                <w:szCs w:val="18"/>
              </w:rPr>
            </w:pPr>
            <w:r>
              <w:rPr>
                <w:b/>
                <w:bCs/>
                <w:color w:val="1F497D" w:themeColor="text2"/>
                <w:sz w:val="18"/>
                <w:szCs w:val="18"/>
              </w:rPr>
              <w:t>Language:</w:t>
            </w:r>
          </w:p>
        </w:tc>
      </w:tr>
      <w:tr w:rsidR="002A343B" w:rsidRPr="00405423" w:rsidTr="002A343B">
        <w:trPr>
          <w:trHeight w:val="142"/>
        </w:trPr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2A343B" w:rsidRPr="00405423" w:rsidRDefault="002A343B" w:rsidP="00482DA6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A343B" w:rsidRPr="00405423" w:rsidTr="002A343B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jc w:val="center"/>
              <w:shd w:val="clear" w:color="auto" w:fill="002060"/>
              <w:tblLook w:val="04A0"/>
            </w:tblPr>
            <w:tblGrid>
              <w:gridCol w:w="1476"/>
              <w:gridCol w:w="1694"/>
              <w:gridCol w:w="1695"/>
              <w:gridCol w:w="1694"/>
              <w:gridCol w:w="1695"/>
            </w:tblGrid>
            <w:tr w:rsidR="002A343B" w:rsidRPr="00405423" w:rsidTr="00482DA6">
              <w:trPr>
                <w:trHeight w:val="340"/>
                <w:jc w:val="center"/>
              </w:trPr>
              <w:tc>
                <w:tcPr>
                  <w:tcW w:w="1476" w:type="dxa"/>
                  <w:shd w:val="clear" w:color="auto" w:fill="002060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right"/>
                    <w:rPr>
                      <w:sz w:val="18"/>
                      <w:szCs w:val="18"/>
                    </w:rPr>
                  </w:pPr>
                  <w:r w:rsidRPr="00405423">
                    <w:rPr>
                      <w:sz w:val="18"/>
                      <w:szCs w:val="18"/>
                    </w:rPr>
                    <w:t>Language</w:t>
                  </w:r>
                </w:p>
              </w:tc>
              <w:tc>
                <w:tcPr>
                  <w:tcW w:w="1694" w:type="dxa"/>
                  <w:tcBorders>
                    <w:bottom w:val="single" w:sz="4" w:space="0" w:color="000000" w:themeColor="text1"/>
                  </w:tcBorders>
                  <w:shd w:val="clear" w:color="auto" w:fill="002060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405423">
                    <w:rPr>
                      <w:sz w:val="18"/>
                      <w:szCs w:val="18"/>
                    </w:rPr>
                    <w:t>Read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000000" w:themeColor="text1"/>
                  </w:tcBorders>
                  <w:shd w:val="clear" w:color="auto" w:fill="002060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405423">
                    <w:rPr>
                      <w:sz w:val="18"/>
                      <w:szCs w:val="18"/>
                    </w:rPr>
                    <w:t>Write</w:t>
                  </w:r>
                </w:p>
              </w:tc>
              <w:tc>
                <w:tcPr>
                  <w:tcW w:w="1694" w:type="dxa"/>
                  <w:tcBorders>
                    <w:bottom w:val="single" w:sz="4" w:space="0" w:color="000000" w:themeColor="text1"/>
                  </w:tcBorders>
                  <w:shd w:val="clear" w:color="auto" w:fill="002060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405423">
                    <w:rPr>
                      <w:sz w:val="18"/>
                      <w:szCs w:val="18"/>
                    </w:rPr>
                    <w:t>Listen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000000" w:themeColor="text1"/>
                  </w:tcBorders>
                  <w:shd w:val="clear" w:color="auto" w:fill="002060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405423">
                    <w:rPr>
                      <w:sz w:val="18"/>
                      <w:szCs w:val="18"/>
                    </w:rPr>
                    <w:t>Speak</w:t>
                  </w:r>
                </w:p>
              </w:tc>
            </w:tr>
            <w:tr w:rsidR="002A343B" w:rsidRPr="00405423" w:rsidTr="00482DA6">
              <w:trPr>
                <w:trHeight w:val="340"/>
                <w:jc w:val="center"/>
              </w:trPr>
              <w:tc>
                <w:tcPr>
                  <w:tcW w:w="1476" w:type="dxa"/>
                  <w:shd w:val="clear" w:color="auto" w:fill="002060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right"/>
                    <w:rPr>
                      <w:sz w:val="18"/>
                      <w:szCs w:val="18"/>
                    </w:rPr>
                  </w:pPr>
                  <w:r w:rsidRPr="00405423">
                    <w:rPr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luent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luent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luent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luent</w:t>
                  </w:r>
                </w:p>
              </w:tc>
            </w:tr>
            <w:tr w:rsidR="002A343B" w:rsidRPr="00405423" w:rsidTr="00482DA6">
              <w:trPr>
                <w:trHeight w:val="340"/>
                <w:jc w:val="center"/>
              </w:trPr>
              <w:tc>
                <w:tcPr>
                  <w:tcW w:w="1476" w:type="dxa"/>
                  <w:shd w:val="clear" w:color="auto" w:fill="002060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right"/>
                    <w:rPr>
                      <w:sz w:val="18"/>
                      <w:szCs w:val="18"/>
                    </w:rPr>
                  </w:pPr>
                  <w:r w:rsidRPr="00405423">
                    <w:rPr>
                      <w:sz w:val="18"/>
                      <w:szCs w:val="18"/>
                    </w:rPr>
                    <w:t>Arabic</w:t>
                  </w:r>
                </w:p>
              </w:tc>
              <w:tc>
                <w:tcPr>
                  <w:tcW w:w="6778" w:type="dxa"/>
                  <w:gridSpan w:val="4"/>
                  <w:shd w:val="clear" w:color="auto" w:fill="auto"/>
                  <w:vAlign w:val="center"/>
                </w:tcPr>
                <w:p w:rsidR="002A343B" w:rsidRPr="00405423" w:rsidRDefault="002A343B" w:rsidP="00482DA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405423">
                    <w:rPr>
                      <w:sz w:val="18"/>
                      <w:szCs w:val="18"/>
                    </w:rPr>
                    <w:t>NATIVE</w:t>
                  </w:r>
                </w:p>
              </w:tc>
            </w:tr>
          </w:tbl>
          <w:p w:rsidR="002A343B" w:rsidRPr="00405423" w:rsidRDefault="002A343B" w:rsidP="00482DA6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A343B" w:rsidRPr="00405423" w:rsidTr="002A343B">
        <w:trPr>
          <w:trHeight w:val="142"/>
        </w:trPr>
        <w:tc>
          <w:tcPr>
            <w:tcW w:w="10762" w:type="dxa"/>
            <w:gridSpan w:val="3"/>
            <w:tcBorders>
              <w:top w:val="nil"/>
              <w:bottom w:val="single" w:sz="4" w:space="0" w:color="002060"/>
            </w:tcBorders>
            <w:vAlign w:val="center"/>
          </w:tcPr>
          <w:p w:rsidR="002A343B" w:rsidRPr="00405423" w:rsidRDefault="002A343B" w:rsidP="00482DA6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2A343B" w:rsidRPr="008512BE" w:rsidTr="002A343B">
        <w:trPr>
          <w:trHeight w:val="340"/>
        </w:trPr>
        <w:tc>
          <w:tcPr>
            <w:tcW w:w="2965" w:type="dxa"/>
            <w:tcBorders>
              <w:top w:val="nil"/>
              <w:bottom w:val="nil"/>
              <w:right w:val="nil"/>
            </w:tcBorders>
            <w:vAlign w:val="center"/>
          </w:tcPr>
          <w:p w:rsidR="002A343B" w:rsidRPr="002A343B" w:rsidRDefault="002A343B" w:rsidP="002A343B">
            <w:pPr>
              <w:spacing w:before="0" w:after="0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F67F1">
              <w:rPr>
                <w:b/>
                <w:bCs/>
                <w:color w:val="1F497D" w:themeColor="text2"/>
                <w:sz w:val="18"/>
                <w:szCs w:val="18"/>
              </w:rPr>
              <w:t>Computer</w:t>
            </w:r>
            <w:r>
              <w:rPr>
                <w:b/>
                <w:bCs/>
                <w:color w:val="1F497D" w:themeColor="text2"/>
                <w:sz w:val="18"/>
                <w:szCs w:val="18"/>
              </w:rPr>
              <w:t>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43B" w:rsidRPr="008512BE" w:rsidRDefault="002A343B" w:rsidP="00482DA6">
            <w:pPr>
              <w:spacing w:before="0" w:after="0"/>
              <w:rPr>
                <w:sz w:val="18"/>
                <w:szCs w:val="18"/>
                <w:lang w:val="fr-FR"/>
              </w:rPr>
            </w:pPr>
          </w:p>
          <w:p w:rsidR="002A343B" w:rsidRPr="008512BE" w:rsidRDefault="002A343B" w:rsidP="00482DA6">
            <w:pPr>
              <w:spacing w:before="0"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2A343B" w:rsidRPr="008512BE" w:rsidRDefault="002A343B" w:rsidP="00482DA6">
            <w:pPr>
              <w:spacing w:before="0" w:after="0"/>
              <w:rPr>
                <w:sz w:val="18"/>
                <w:szCs w:val="18"/>
                <w:lang w:val="fr-FR"/>
              </w:rPr>
            </w:pPr>
          </w:p>
        </w:tc>
      </w:tr>
      <w:tr w:rsidR="002A343B" w:rsidRPr="00FC42D1" w:rsidTr="002A343B">
        <w:trPr>
          <w:trHeight w:val="340"/>
        </w:trPr>
        <w:tc>
          <w:tcPr>
            <w:tcW w:w="2965" w:type="dxa"/>
            <w:tcBorders>
              <w:top w:val="nil"/>
              <w:bottom w:val="nil"/>
              <w:right w:val="nil"/>
            </w:tcBorders>
            <w:vAlign w:val="center"/>
          </w:tcPr>
          <w:p w:rsidR="002A343B" w:rsidRPr="00405423" w:rsidRDefault="002A343B" w:rsidP="002A343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2A343B">
              <w:rPr>
                <w:sz w:val="18"/>
                <w:szCs w:val="18"/>
              </w:rPr>
              <w:t>Collections &amp; bank software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43B" w:rsidRPr="002A343B" w:rsidRDefault="002A343B" w:rsidP="00482DA6">
            <w:pPr>
              <w:spacing w:before="0" w:after="0"/>
              <w:rPr>
                <w:sz w:val="18"/>
                <w:szCs w:val="18"/>
                <w:lang w:val="fr-FR"/>
              </w:rPr>
            </w:pPr>
            <w:r w:rsidRPr="002A343B">
              <w:rPr>
                <w:sz w:val="18"/>
                <w:szCs w:val="18"/>
                <w:lang w:val="fr-FR"/>
              </w:rPr>
              <w:t>CWX, Cards400, CACS, Vision Plus, CTL ; RLS, EBBS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2A343B" w:rsidRPr="002A343B" w:rsidRDefault="002A343B" w:rsidP="00482DA6">
            <w:pPr>
              <w:spacing w:before="0" w:after="0"/>
              <w:rPr>
                <w:sz w:val="18"/>
                <w:szCs w:val="18"/>
                <w:lang w:val="fr-FR"/>
              </w:rPr>
            </w:pPr>
          </w:p>
        </w:tc>
      </w:tr>
      <w:tr w:rsidR="002A343B" w:rsidRPr="00405423" w:rsidTr="002A343B">
        <w:trPr>
          <w:trHeight w:val="340"/>
        </w:trPr>
        <w:tc>
          <w:tcPr>
            <w:tcW w:w="2965" w:type="dxa"/>
            <w:tcBorders>
              <w:top w:val="nil"/>
              <w:bottom w:val="nil"/>
              <w:right w:val="nil"/>
            </w:tcBorders>
            <w:vAlign w:val="center"/>
          </w:tcPr>
          <w:p w:rsidR="002A343B" w:rsidRPr="00405423" w:rsidRDefault="002A343B" w:rsidP="002A343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5423">
              <w:rPr>
                <w:sz w:val="18"/>
                <w:szCs w:val="18"/>
              </w:rPr>
              <w:t>Microsoft Office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43B" w:rsidRPr="00405423" w:rsidRDefault="002A343B" w:rsidP="002A343B">
            <w:pPr>
              <w:spacing w:before="0" w:after="0"/>
              <w:rPr>
                <w:sz w:val="18"/>
                <w:szCs w:val="18"/>
              </w:rPr>
            </w:pPr>
            <w:r w:rsidRPr="00405423">
              <w:rPr>
                <w:sz w:val="18"/>
                <w:szCs w:val="18"/>
              </w:rPr>
              <w:t>Word, Excel, Po</w:t>
            </w:r>
            <w:r>
              <w:rPr>
                <w:sz w:val="18"/>
                <w:szCs w:val="18"/>
              </w:rPr>
              <w:t>werPoint,</w:t>
            </w:r>
            <w:r w:rsidRPr="00405423">
              <w:rPr>
                <w:sz w:val="18"/>
                <w:szCs w:val="18"/>
              </w:rPr>
              <w:t xml:space="preserve"> Outlook 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2A343B" w:rsidRPr="00405423" w:rsidRDefault="002A343B" w:rsidP="002A343B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A343B" w:rsidRPr="00405423" w:rsidTr="009B3A71">
        <w:trPr>
          <w:trHeight w:val="80"/>
        </w:trPr>
        <w:tc>
          <w:tcPr>
            <w:tcW w:w="2965" w:type="dxa"/>
            <w:tcBorders>
              <w:top w:val="nil"/>
              <w:bottom w:val="single" w:sz="4" w:space="0" w:color="002060"/>
              <w:right w:val="nil"/>
            </w:tcBorders>
            <w:vAlign w:val="center"/>
          </w:tcPr>
          <w:p w:rsidR="002A343B" w:rsidRPr="009B3A71" w:rsidRDefault="002A343B" w:rsidP="009B3A71">
            <w:pPr>
              <w:spacing w:before="0" w:after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:rsidR="002A343B" w:rsidRPr="009B3A71" w:rsidRDefault="002A343B" w:rsidP="009B3A71">
            <w:pPr>
              <w:spacing w:before="0" w:after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2060"/>
            </w:tcBorders>
          </w:tcPr>
          <w:p w:rsidR="002A343B" w:rsidRPr="00405423" w:rsidRDefault="002A343B" w:rsidP="00482DA6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:rsidR="002A343B" w:rsidRDefault="002A343B" w:rsidP="00D9583D">
      <w:pPr>
        <w:spacing w:before="0" w:after="0"/>
        <w:rPr>
          <w:sz w:val="18"/>
          <w:szCs w:val="18"/>
        </w:rPr>
      </w:pPr>
    </w:p>
    <w:p w:rsidR="009B3A71" w:rsidRDefault="009B3A71">
      <w:pPr>
        <w:spacing w:before="0"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A343B" w:rsidRDefault="002A343B" w:rsidP="00D9583D">
      <w:pPr>
        <w:spacing w:before="0" w:after="0"/>
        <w:rPr>
          <w:sz w:val="18"/>
          <w:szCs w:val="18"/>
        </w:rPr>
      </w:pPr>
    </w:p>
    <w:tbl>
      <w:tblPr>
        <w:tblStyle w:val="TableGrid"/>
        <w:tblW w:w="1076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/>
      </w:tblPr>
      <w:tblGrid>
        <w:gridCol w:w="2339"/>
        <w:gridCol w:w="37"/>
        <w:gridCol w:w="6073"/>
        <w:gridCol w:w="2313"/>
      </w:tblGrid>
      <w:tr w:rsidR="00DF01F4" w:rsidRPr="00405423" w:rsidTr="00D27510">
        <w:trPr>
          <w:trHeight w:val="425"/>
        </w:trPr>
        <w:tc>
          <w:tcPr>
            <w:tcW w:w="10762" w:type="dxa"/>
            <w:gridSpan w:val="4"/>
            <w:shd w:val="clear" w:color="auto" w:fill="002060"/>
            <w:vAlign w:val="center"/>
          </w:tcPr>
          <w:p w:rsidR="00DF01F4" w:rsidRPr="001D5DE6" w:rsidRDefault="00DF01F4" w:rsidP="00482DA6">
            <w:pPr>
              <w:spacing w:before="0" w:after="0"/>
              <w:rPr>
                <w:b/>
                <w:bCs/>
                <w:szCs w:val="20"/>
              </w:rPr>
            </w:pPr>
            <w:r w:rsidRPr="001D5DE6">
              <w:rPr>
                <w:b/>
                <w:bCs/>
                <w:szCs w:val="20"/>
              </w:rPr>
              <w:t>WORKING EXPERIENCE</w:t>
            </w:r>
          </w:p>
        </w:tc>
      </w:tr>
      <w:tr w:rsidR="00DF01F4" w:rsidRPr="00405423" w:rsidTr="00D27510">
        <w:trPr>
          <w:trHeight w:val="142"/>
        </w:trPr>
        <w:tc>
          <w:tcPr>
            <w:tcW w:w="2339" w:type="dxa"/>
            <w:vAlign w:val="center"/>
          </w:tcPr>
          <w:p w:rsidR="00DF01F4" w:rsidRPr="00405423" w:rsidRDefault="00DF01F4" w:rsidP="00482DA6">
            <w:pPr>
              <w:spacing w:before="0" w:after="0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110" w:type="dxa"/>
            <w:gridSpan w:val="2"/>
            <w:vAlign w:val="center"/>
          </w:tcPr>
          <w:p w:rsidR="00DF01F4" w:rsidRPr="00405423" w:rsidRDefault="00DF01F4" w:rsidP="00482DA6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313" w:type="dxa"/>
          </w:tcPr>
          <w:p w:rsidR="00DF01F4" w:rsidRPr="00405423" w:rsidRDefault="00DF01F4" w:rsidP="00482DA6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DF01F4" w:rsidRPr="00405423" w:rsidTr="00D27510">
        <w:trPr>
          <w:trHeight w:val="340"/>
        </w:trPr>
        <w:tc>
          <w:tcPr>
            <w:tcW w:w="10762" w:type="dxa"/>
            <w:gridSpan w:val="4"/>
            <w:vAlign w:val="center"/>
          </w:tcPr>
          <w:p w:rsidR="00DF01F4" w:rsidRPr="008D1C60" w:rsidRDefault="00DF01F4" w:rsidP="008512BE">
            <w:pPr>
              <w:spacing w:before="0" w:after="0"/>
              <w:rPr>
                <w:sz w:val="18"/>
                <w:szCs w:val="18"/>
              </w:rPr>
            </w:pPr>
            <w:r w:rsidRPr="008D1C60">
              <w:rPr>
                <w:b/>
                <w:bCs/>
                <w:color w:val="002060"/>
                <w:sz w:val="18"/>
                <w:szCs w:val="18"/>
              </w:rPr>
              <w:t xml:space="preserve">* </w:t>
            </w:r>
            <w:r w:rsidR="008512BE">
              <w:rPr>
                <w:rFonts w:cs="NimbusRomNo9L-ReguItal"/>
                <w:b/>
                <w:bCs/>
                <w:color w:val="1F497D" w:themeColor="text2"/>
                <w:sz w:val="18"/>
                <w:szCs w:val="18"/>
                <w:lang w:val="en-GB"/>
              </w:rPr>
              <w:t>Accounts receivables</w:t>
            </w:r>
            <w:r>
              <w:rPr>
                <w:rFonts w:cs="NimbusRomNo9L-ReguItal"/>
                <w:b/>
                <w:bCs/>
                <w:color w:val="1F497D" w:themeColor="text2"/>
                <w:sz w:val="18"/>
                <w:szCs w:val="18"/>
                <w:lang w:val="en-GB"/>
              </w:rPr>
              <w:t xml:space="preserve"> – </w:t>
            </w:r>
            <w:r w:rsidR="008512BE">
              <w:rPr>
                <w:rFonts w:cs="NimbusRomNo9L-ReguItal"/>
                <w:b/>
                <w:bCs/>
                <w:color w:val="1F497D" w:themeColor="text2"/>
                <w:sz w:val="18"/>
                <w:szCs w:val="18"/>
                <w:lang w:val="en-GB"/>
              </w:rPr>
              <w:t>Kuwait</w:t>
            </w:r>
          </w:p>
        </w:tc>
      </w:tr>
      <w:tr w:rsidR="00FC42D1" w:rsidRPr="00405423" w:rsidTr="00482DA6">
        <w:trPr>
          <w:trHeight w:val="369"/>
        </w:trPr>
        <w:tc>
          <w:tcPr>
            <w:tcW w:w="2376" w:type="dxa"/>
            <w:gridSpan w:val="2"/>
            <w:vAlign w:val="center"/>
          </w:tcPr>
          <w:p w:rsidR="00FC42D1" w:rsidRPr="00FC42D1" w:rsidRDefault="00FC42D1" w:rsidP="00482DA6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FC42D1">
              <w:rPr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8386" w:type="dxa"/>
            <w:gridSpan w:val="2"/>
            <w:vAlign w:val="center"/>
          </w:tcPr>
          <w:p w:rsidR="00FC42D1" w:rsidRPr="00405423" w:rsidRDefault="00FC42D1" w:rsidP="00482DA6">
            <w:pPr>
              <w:spacing w:before="0" w:after="0" w:line="360" w:lineRule="auto"/>
              <w:rPr>
                <w:sz w:val="18"/>
                <w:szCs w:val="18"/>
              </w:rPr>
            </w:pPr>
            <w:r w:rsidRPr="00FC42D1">
              <w:rPr>
                <w:sz w:val="18"/>
                <w:szCs w:val="18"/>
              </w:rPr>
              <w:t>Villa Capri furniture – Kuwait</w:t>
            </w:r>
          </w:p>
        </w:tc>
      </w:tr>
      <w:tr w:rsidR="00FC42D1" w:rsidRPr="00405423" w:rsidTr="00482DA6">
        <w:trPr>
          <w:trHeight w:val="369"/>
        </w:trPr>
        <w:tc>
          <w:tcPr>
            <w:tcW w:w="2376" w:type="dxa"/>
            <w:gridSpan w:val="2"/>
            <w:vAlign w:val="center"/>
          </w:tcPr>
          <w:p w:rsidR="00FC42D1" w:rsidRPr="00FC42D1" w:rsidRDefault="00FC42D1" w:rsidP="00FC42D1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FC42D1">
              <w:rPr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8386" w:type="dxa"/>
            <w:gridSpan w:val="2"/>
            <w:vAlign w:val="center"/>
          </w:tcPr>
          <w:p w:rsidR="00FC42D1" w:rsidRPr="00405423" w:rsidRDefault="00FC42D1" w:rsidP="00482DA6">
            <w:pPr>
              <w:spacing w:before="0" w:after="0" w:line="360" w:lineRule="auto"/>
              <w:rPr>
                <w:sz w:val="18"/>
                <w:szCs w:val="18"/>
              </w:rPr>
            </w:pPr>
            <w:r w:rsidRPr="00FC42D1">
              <w:rPr>
                <w:sz w:val="18"/>
                <w:szCs w:val="18"/>
              </w:rPr>
              <w:t>From 01/05/2015 till date</w:t>
            </w:r>
          </w:p>
        </w:tc>
      </w:tr>
      <w:tr w:rsidR="00FC42D1" w:rsidRPr="00405423" w:rsidTr="00482DA6">
        <w:trPr>
          <w:trHeight w:val="369"/>
        </w:trPr>
        <w:tc>
          <w:tcPr>
            <w:tcW w:w="2376" w:type="dxa"/>
            <w:gridSpan w:val="2"/>
            <w:vAlign w:val="center"/>
          </w:tcPr>
          <w:p w:rsidR="00FC42D1" w:rsidRPr="00FC42D1" w:rsidRDefault="00FC42D1" w:rsidP="00482DA6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FC42D1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386" w:type="dxa"/>
            <w:gridSpan w:val="2"/>
            <w:vAlign w:val="center"/>
          </w:tcPr>
          <w:p w:rsidR="00FC42D1" w:rsidRPr="00405423" w:rsidRDefault="00FC42D1" w:rsidP="00482DA6">
            <w:pPr>
              <w:spacing w:before="0" w:after="0" w:line="360" w:lineRule="auto"/>
              <w:rPr>
                <w:sz w:val="18"/>
                <w:szCs w:val="18"/>
              </w:rPr>
            </w:pPr>
            <w:r w:rsidRPr="00FC42D1">
              <w:rPr>
                <w:sz w:val="18"/>
                <w:szCs w:val="18"/>
              </w:rPr>
              <w:t>My main duties as accounts receivables included, but were not limited to:</w:t>
            </w:r>
          </w:p>
        </w:tc>
      </w:tr>
      <w:tr w:rsidR="00FC42D1" w:rsidRPr="00405423" w:rsidTr="00482DA6">
        <w:trPr>
          <w:trHeight w:val="369"/>
        </w:trPr>
        <w:tc>
          <w:tcPr>
            <w:tcW w:w="2376" w:type="dxa"/>
            <w:gridSpan w:val="2"/>
            <w:tcBorders>
              <w:bottom w:val="single" w:sz="4" w:space="0" w:color="002060"/>
            </w:tcBorders>
            <w:vAlign w:val="center"/>
          </w:tcPr>
          <w:p w:rsidR="00FC42D1" w:rsidRPr="00FC42D1" w:rsidRDefault="00FC42D1" w:rsidP="00482DA6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6" w:type="dxa"/>
            <w:gridSpan w:val="2"/>
            <w:tcBorders>
              <w:bottom w:val="single" w:sz="4" w:space="0" w:color="002060"/>
            </w:tcBorders>
            <w:vAlign w:val="center"/>
          </w:tcPr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maintaining up-to-date billing system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generating and send out invoice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following up on, collecting and allocating payment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carrying out billing, collection and reporting activities according to specific deadline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performing account reconciliation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monitoring customer account details for non-payments, delayed payments and other irregularitie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researching and resolving payment discrepancie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generating age analysi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processing credit card payment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FC42D1">
              <w:rPr>
                <w:sz w:val="18"/>
                <w:szCs w:val="18"/>
                <w:lang w:val="en-GB"/>
              </w:rPr>
              <w:t>developing a recovery system and initiating collection efforts</w:t>
            </w:r>
          </w:p>
          <w:p w:rsidR="00FC42D1" w:rsidRPr="00FC42D1" w:rsidRDefault="00FC42D1" w:rsidP="00FC42D1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C42D1">
              <w:rPr>
                <w:sz w:val="18"/>
                <w:szCs w:val="18"/>
                <w:lang w:val="en-GB"/>
              </w:rPr>
              <w:t>communicating with customers via phone, email, mail or personallyassisting with month-end closing</w:t>
            </w:r>
          </w:p>
        </w:tc>
      </w:tr>
    </w:tbl>
    <w:tbl>
      <w:tblPr>
        <w:tblStyle w:val="TableGrid1"/>
        <w:tblW w:w="1076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86"/>
      </w:tblGrid>
      <w:tr w:rsidR="002E4932" w:rsidRPr="008D1C60" w:rsidTr="00482DA6">
        <w:trPr>
          <w:trHeight w:val="340"/>
        </w:trPr>
        <w:tc>
          <w:tcPr>
            <w:tcW w:w="10762" w:type="dxa"/>
            <w:gridSpan w:val="2"/>
            <w:vAlign w:val="center"/>
          </w:tcPr>
          <w:p w:rsidR="002E4932" w:rsidRPr="008D1C60" w:rsidRDefault="002E4932" w:rsidP="00482DA6">
            <w:pPr>
              <w:spacing w:before="0" w:after="0"/>
              <w:rPr>
                <w:sz w:val="18"/>
                <w:szCs w:val="18"/>
              </w:rPr>
            </w:pPr>
            <w:r w:rsidRPr="008D1C60">
              <w:rPr>
                <w:b/>
                <w:bCs/>
                <w:color w:val="002060"/>
                <w:sz w:val="18"/>
                <w:szCs w:val="18"/>
              </w:rPr>
              <w:t xml:space="preserve">* </w:t>
            </w:r>
            <w:r w:rsidRPr="002E4932">
              <w:rPr>
                <w:rFonts w:cs="NimbusRomNo9L-ReguItal"/>
                <w:b/>
                <w:bCs/>
                <w:color w:val="1F497D" w:themeColor="text2"/>
                <w:sz w:val="18"/>
                <w:szCs w:val="18"/>
                <w:lang w:val="en-GB"/>
              </w:rPr>
              <w:t>Debt Recovery Manager &amp; Credit Controller</w:t>
            </w:r>
          </w:p>
        </w:tc>
      </w:tr>
      <w:tr w:rsidR="002E4932" w:rsidRPr="00405423" w:rsidTr="00482DA6">
        <w:trPr>
          <w:trHeight w:val="369"/>
        </w:trPr>
        <w:tc>
          <w:tcPr>
            <w:tcW w:w="2376" w:type="dxa"/>
            <w:vAlign w:val="center"/>
          </w:tcPr>
          <w:p w:rsidR="002E4932" w:rsidRPr="00FC42D1" w:rsidRDefault="002E4932" w:rsidP="00482DA6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FC42D1">
              <w:rPr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8386" w:type="dxa"/>
            <w:vAlign w:val="center"/>
          </w:tcPr>
          <w:p w:rsidR="002E4932" w:rsidRPr="00405423" w:rsidRDefault="002E4932" w:rsidP="00482DA6">
            <w:pPr>
              <w:spacing w:before="0" w:after="0" w:line="360" w:lineRule="auto"/>
              <w:rPr>
                <w:sz w:val="18"/>
                <w:szCs w:val="18"/>
              </w:rPr>
            </w:pPr>
            <w:r w:rsidRPr="002E4932">
              <w:rPr>
                <w:sz w:val="18"/>
                <w:szCs w:val="18"/>
              </w:rPr>
              <w:t>KBH Kaanuun – boutique law firm in Dubai International Financial Center</w:t>
            </w:r>
          </w:p>
        </w:tc>
      </w:tr>
      <w:tr w:rsidR="002E4932" w:rsidRPr="00405423" w:rsidTr="00482DA6">
        <w:trPr>
          <w:trHeight w:val="369"/>
        </w:trPr>
        <w:tc>
          <w:tcPr>
            <w:tcW w:w="2376" w:type="dxa"/>
            <w:vAlign w:val="center"/>
          </w:tcPr>
          <w:p w:rsidR="002E4932" w:rsidRPr="00FC42D1" w:rsidRDefault="002E4932" w:rsidP="00482DA6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FC42D1">
              <w:rPr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8386" w:type="dxa"/>
            <w:vAlign w:val="center"/>
          </w:tcPr>
          <w:p w:rsidR="002E4932" w:rsidRPr="00405423" w:rsidRDefault="002E4932" w:rsidP="00482DA6">
            <w:pPr>
              <w:spacing w:before="0" w:after="0" w:line="360" w:lineRule="auto"/>
              <w:rPr>
                <w:sz w:val="18"/>
                <w:szCs w:val="18"/>
              </w:rPr>
            </w:pPr>
            <w:r w:rsidRPr="002E4932">
              <w:rPr>
                <w:sz w:val="18"/>
                <w:szCs w:val="18"/>
              </w:rPr>
              <w:t>From 08/05/2013 till 31/12/2014</w:t>
            </w:r>
          </w:p>
        </w:tc>
      </w:tr>
      <w:tr w:rsidR="002E4932" w:rsidRPr="00405423" w:rsidTr="00482DA6">
        <w:trPr>
          <w:trHeight w:val="369"/>
        </w:trPr>
        <w:tc>
          <w:tcPr>
            <w:tcW w:w="2376" w:type="dxa"/>
            <w:vAlign w:val="center"/>
          </w:tcPr>
          <w:p w:rsidR="002E4932" w:rsidRPr="00FC42D1" w:rsidRDefault="002E4932" w:rsidP="00482DA6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FC42D1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386" w:type="dxa"/>
            <w:vAlign w:val="center"/>
          </w:tcPr>
          <w:p w:rsidR="002E4932" w:rsidRPr="00405423" w:rsidRDefault="002E4932" w:rsidP="007266BC">
            <w:pPr>
              <w:spacing w:before="0" w:after="0" w:line="360" w:lineRule="auto"/>
              <w:rPr>
                <w:sz w:val="18"/>
                <w:szCs w:val="18"/>
              </w:rPr>
            </w:pPr>
            <w:r w:rsidRPr="00FC42D1">
              <w:rPr>
                <w:sz w:val="18"/>
                <w:szCs w:val="18"/>
              </w:rPr>
              <w:t>My main duties included, but were not limited to:</w:t>
            </w:r>
          </w:p>
        </w:tc>
      </w:tr>
      <w:tr w:rsidR="002E4932" w:rsidRPr="00FC42D1" w:rsidTr="00482DA6">
        <w:trPr>
          <w:trHeight w:val="369"/>
        </w:trPr>
        <w:tc>
          <w:tcPr>
            <w:tcW w:w="2376" w:type="dxa"/>
            <w:vAlign w:val="center"/>
          </w:tcPr>
          <w:p w:rsidR="002E4932" w:rsidRPr="00FC42D1" w:rsidRDefault="002E4932" w:rsidP="00482DA6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6" w:type="dxa"/>
            <w:vAlign w:val="center"/>
          </w:tcPr>
          <w:p w:rsidR="002E4932" w:rsidRPr="002E4932" w:rsidRDefault="002E4932" w:rsidP="002E4932">
            <w:p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As a Credit Controller &amp; Debt Recovery Manager, I was responsible for chasing outstanding invoices to the company and had a vital role in the cash flow of the organisation ensuring credit given to customers was monitored and controlled effectively.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My duties included, but were not limited to: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Chasing debt by telephone and email and reducing debtor days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Processing and generating reminder letters and monthly statements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Liaising with the sales and accounts receivable teams to resolve outstanding queries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Daily and month end reporting and account reconciliations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Investigating and resolving queries relating to non-payment of invoices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Assisting in developing sound, acceptable credit policies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Reconciling transactions and balances to maintain accurate accounts</w:t>
            </w:r>
          </w:p>
          <w:p w:rsidR="002E4932" w:rsidRPr="002E4932" w:rsidRDefault="002E4932" w:rsidP="002E4932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Initiating credits and adjustments to customer accounts within company policy limits</w:t>
            </w:r>
          </w:p>
        </w:tc>
      </w:tr>
    </w:tbl>
    <w:p w:rsidR="002E4932" w:rsidRDefault="002E4932" w:rsidP="00D9583D">
      <w:pPr>
        <w:spacing w:before="0" w:after="0"/>
        <w:rPr>
          <w:sz w:val="18"/>
          <w:szCs w:val="18"/>
        </w:rPr>
      </w:pPr>
    </w:p>
    <w:p w:rsidR="002E4932" w:rsidRDefault="002E4932">
      <w:pPr>
        <w:spacing w:before="0"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E4932" w:rsidRDefault="002E4932" w:rsidP="00D9583D">
      <w:pPr>
        <w:spacing w:before="0" w:after="0"/>
        <w:rPr>
          <w:sz w:val="18"/>
          <w:szCs w:val="18"/>
        </w:rPr>
      </w:pPr>
    </w:p>
    <w:tbl>
      <w:tblPr>
        <w:tblStyle w:val="TableGrid"/>
        <w:tblW w:w="1076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/>
      </w:tblPr>
      <w:tblGrid>
        <w:gridCol w:w="2289"/>
        <w:gridCol w:w="55"/>
        <w:gridCol w:w="32"/>
        <w:gridCol w:w="5714"/>
        <w:gridCol w:w="358"/>
        <w:gridCol w:w="165"/>
        <w:gridCol w:w="2149"/>
      </w:tblGrid>
      <w:tr w:rsidR="009964B7" w:rsidRPr="00405423" w:rsidTr="007266BC">
        <w:trPr>
          <w:trHeight w:val="425"/>
        </w:trPr>
        <w:tc>
          <w:tcPr>
            <w:tcW w:w="10762" w:type="dxa"/>
            <w:gridSpan w:val="7"/>
            <w:shd w:val="clear" w:color="auto" w:fill="002060"/>
            <w:vAlign w:val="center"/>
          </w:tcPr>
          <w:p w:rsidR="009964B7" w:rsidRPr="001D5DE6" w:rsidRDefault="002E4932" w:rsidP="00AF63F4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 w:rsidR="00DF01F4" w:rsidRPr="001D5DE6">
              <w:rPr>
                <w:b/>
                <w:bCs/>
                <w:szCs w:val="20"/>
              </w:rPr>
              <w:t>WORKING EXPERIENCE</w:t>
            </w:r>
            <w:r>
              <w:rPr>
                <w:b/>
                <w:bCs/>
                <w:szCs w:val="20"/>
              </w:rPr>
              <w:t xml:space="preserve"> (Continued)</w:t>
            </w:r>
          </w:p>
        </w:tc>
      </w:tr>
      <w:tr w:rsidR="009964B7" w:rsidRPr="00405423" w:rsidTr="007266BC">
        <w:trPr>
          <w:trHeight w:val="142"/>
        </w:trPr>
        <w:tc>
          <w:tcPr>
            <w:tcW w:w="2344" w:type="dxa"/>
            <w:gridSpan w:val="2"/>
            <w:vAlign w:val="center"/>
          </w:tcPr>
          <w:p w:rsidR="009964B7" w:rsidRPr="00405423" w:rsidRDefault="009964B7" w:rsidP="00D9583D">
            <w:pPr>
              <w:spacing w:before="0" w:after="0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9964B7" w:rsidRPr="00405423" w:rsidRDefault="009964B7" w:rsidP="00D9583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9964B7" w:rsidRPr="00405423" w:rsidRDefault="009964B7" w:rsidP="00D9583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9964B7" w:rsidRPr="00405423" w:rsidTr="007266BC">
        <w:trPr>
          <w:trHeight w:val="340"/>
        </w:trPr>
        <w:tc>
          <w:tcPr>
            <w:tcW w:w="10762" w:type="dxa"/>
            <w:gridSpan w:val="7"/>
            <w:tcBorders>
              <w:bottom w:val="nil"/>
            </w:tcBorders>
            <w:vAlign w:val="center"/>
          </w:tcPr>
          <w:p w:rsidR="009964B7" w:rsidRPr="008D1C60" w:rsidRDefault="009964B7" w:rsidP="00D9583D">
            <w:pPr>
              <w:spacing w:before="0" w:after="0"/>
              <w:rPr>
                <w:sz w:val="18"/>
                <w:szCs w:val="18"/>
              </w:rPr>
            </w:pPr>
            <w:r w:rsidRPr="008D1C60">
              <w:rPr>
                <w:b/>
                <w:bCs/>
                <w:color w:val="002060"/>
                <w:sz w:val="18"/>
                <w:szCs w:val="18"/>
              </w:rPr>
              <w:t xml:space="preserve">* </w:t>
            </w:r>
            <w:r w:rsidR="008D1C60" w:rsidRPr="008D1C60">
              <w:rPr>
                <w:rFonts w:cs="NimbusRomNo9L-ReguItal"/>
                <w:b/>
                <w:bCs/>
                <w:color w:val="1F497D" w:themeColor="text2"/>
                <w:sz w:val="18"/>
                <w:szCs w:val="18"/>
                <w:lang w:val="en-GB"/>
              </w:rPr>
              <w:t>Debt Recovery Manager &amp; Credit Controller</w:t>
            </w:r>
            <w:r w:rsidR="002E4932">
              <w:rPr>
                <w:rFonts w:cs="NimbusRomNo9L-ReguItal"/>
                <w:b/>
                <w:bCs/>
                <w:color w:val="1F497D" w:themeColor="text2"/>
                <w:sz w:val="18"/>
                <w:szCs w:val="18"/>
                <w:lang w:val="en-GB"/>
              </w:rPr>
              <w:t xml:space="preserve"> (Continued)</w:t>
            </w:r>
          </w:p>
        </w:tc>
      </w:tr>
      <w:tr w:rsidR="007266BC" w:rsidRPr="002E4932" w:rsidTr="00726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7266BC" w:rsidRPr="00405423" w:rsidRDefault="007266BC" w:rsidP="007266BC">
            <w:pPr>
              <w:spacing w:before="0" w:after="200" w:line="276" w:lineRule="auto"/>
              <w:rPr>
                <w:sz w:val="18"/>
                <w:szCs w:val="18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</w:tcBorders>
          </w:tcPr>
          <w:p w:rsidR="007266BC" w:rsidRPr="002E4932" w:rsidRDefault="007266BC" w:rsidP="00482DA6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Checking for credit viability on requests for extended terms, and evaluate various adjustments or exception documents</w:t>
            </w:r>
          </w:p>
          <w:p w:rsidR="007266BC" w:rsidRPr="002E4932" w:rsidRDefault="007266BC" w:rsidP="00482DA6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Researching and taking decisions on finance charges</w:t>
            </w:r>
          </w:p>
          <w:p w:rsidR="007266BC" w:rsidRPr="002E4932" w:rsidRDefault="007266BC" w:rsidP="00482DA6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Maintaining bad debt and bad debt recovery records</w:t>
            </w:r>
          </w:p>
          <w:p w:rsidR="007266BC" w:rsidRPr="002E4932" w:rsidRDefault="007266BC" w:rsidP="00482DA6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Monitoring receivables and collections</w:t>
            </w:r>
          </w:p>
          <w:p w:rsidR="007266BC" w:rsidRPr="002E4932" w:rsidRDefault="007266BC" w:rsidP="00482DA6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Identifying problem accounts and providing regular updates of receivables to management</w:t>
            </w:r>
          </w:p>
          <w:p w:rsidR="007266BC" w:rsidRPr="002E4932" w:rsidRDefault="007266BC" w:rsidP="00482DA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sz w:val="18"/>
                <w:szCs w:val="18"/>
                <w:lang w:val="en-GB"/>
              </w:rPr>
            </w:pPr>
            <w:r w:rsidRPr="002E4932">
              <w:rPr>
                <w:sz w:val="18"/>
                <w:szCs w:val="18"/>
                <w:lang w:val="en-GB"/>
              </w:rPr>
              <w:t>Negotiating payment programs with delinquent customers</w:t>
            </w:r>
          </w:p>
        </w:tc>
      </w:tr>
      <w:tr w:rsidR="00860078" w:rsidRPr="00405423" w:rsidTr="00016717">
        <w:trPr>
          <w:trHeight w:val="142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860078" w:rsidRPr="007266BC" w:rsidRDefault="00860078" w:rsidP="005E4EBB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860078" w:rsidRPr="00405423" w:rsidRDefault="00860078" w:rsidP="005E4EBB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860078" w:rsidRPr="00405423" w:rsidRDefault="00860078" w:rsidP="005E4EBB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860078" w:rsidRPr="00405423" w:rsidTr="00016717">
        <w:trPr>
          <w:trHeight w:val="449"/>
        </w:trPr>
        <w:tc>
          <w:tcPr>
            <w:tcW w:w="10762" w:type="dxa"/>
            <w:gridSpan w:val="7"/>
            <w:vAlign w:val="center"/>
          </w:tcPr>
          <w:p w:rsidR="00860078" w:rsidRPr="00405423" w:rsidRDefault="00860078" w:rsidP="00016717">
            <w:pPr>
              <w:spacing w:before="0" w:after="0"/>
              <w:rPr>
                <w:sz w:val="18"/>
                <w:szCs w:val="18"/>
              </w:rPr>
            </w:pPr>
            <w:r w:rsidRPr="00405423">
              <w:rPr>
                <w:b/>
                <w:bCs/>
                <w:color w:val="002060"/>
                <w:sz w:val="18"/>
                <w:szCs w:val="18"/>
              </w:rPr>
              <w:t xml:space="preserve">* </w:t>
            </w:r>
            <w:r w:rsidR="004B01DC" w:rsidRPr="00016717">
              <w:rPr>
                <w:rFonts w:cs="NimbusRomNo9L-ReguItal"/>
                <w:b/>
                <w:bCs/>
                <w:color w:val="1F497D" w:themeColor="text2"/>
                <w:sz w:val="18"/>
                <w:szCs w:val="18"/>
                <w:lang w:val="en-GB"/>
              </w:rPr>
              <w:t>Collections</w:t>
            </w:r>
            <w:r w:rsidR="004B01DC">
              <w:rPr>
                <w:rFonts w:cs="NimbusRomNo9L-Medi"/>
                <w:b/>
                <w:bCs/>
                <w:color w:val="1F497D" w:themeColor="text2"/>
                <w:sz w:val="18"/>
                <w:szCs w:val="18"/>
                <w:lang w:val="en-GB"/>
              </w:rPr>
              <w:t xml:space="preserve"> Team Leader</w:t>
            </w:r>
          </w:p>
        </w:tc>
      </w:tr>
      <w:tr w:rsidR="007266BC" w:rsidRPr="00405423" w:rsidTr="00482DA6">
        <w:trPr>
          <w:trHeight w:val="340"/>
        </w:trPr>
        <w:tc>
          <w:tcPr>
            <w:tcW w:w="2376" w:type="dxa"/>
            <w:gridSpan w:val="3"/>
            <w:vAlign w:val="center"/>
          </w:tcPr>
          <w:p w:rsidR="007266BC" w:rsidRPr="007266BC" w:rsidRDefault="007266BC" w:rsidP="005E4EBB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7266BC">
              <w:rPr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8386" w:type="dxa"/>
            <w:gridSpan w:val="4"/>
            <w:vMerge w:val="restart"/>
            <w:vAlign w:val="center"/>
          </w:tcPr>
          <w:p w:rsidR="007266BC" w:rsidRPr="007266BC" w:rsidRDefault="007266BC" w:rsidP="008D1C60">
            <w:pPr>
              <w:spacing w:before="0" w:after="0" w:line="360" w:lineRule="auto"/>
              <w:rPr>
                <w:sz w:val="18"/>
                <w:szCs w:val="18"/>
              </w:rPr>
            </w:pPr>
            <w:r w:rsidRPr="007266BC">
              <w:rPr>
                <w:sz w:val="18"/>
                <w:szCs w:val="18"/>
              </w:rPr>
              <w:t>Habib al Mulla &amp; Co. – law firm – Dubai, Business Bay</w:t>
            </w:r>
          </w:p>
          <w:p w:rsidR="007266BC" w:rsidRPr="007266BC" w:rsidRDefault="007266BC" w:rsidP="008D1C60">
            <w:pPr>
              <w:spacing w:before="0" w:after="0" w:line="360" w:lineRule="auto"/>
              <w:rPr>
                <w:sz w:val="18"/>
                <w:szCs w:val="18"/>
              </w:rPr>
            </w:pPr>
            <w:r w:rsidRPr="007266BC">
              <w:rPr>
                <w:sz w:val="18"/>
                <w:szCs w:val="18"/>
              </w:rPr>
              <w:t>From 07/01/2012 to 30/04/2013</w:t>
            </w:r>
          </w:p>
          <w:p w:rsidR="007266BC" w:rsidRPr="007266BC" w:rsidRDefault="007266BC" w:rsidP="007266BC">
            <w:pPr>
              <w:spacing w:before="0" w:after="0" w:line="360" w:lineRule="auto"/>
              <w:rPr>
                <w:sz w:val="18"/>
                <w:szCs w:val="18"/>
              </w:rPr>
            </w:pPr>
            <w:r w:rsidRPr="007266BC">
              <w:rPr>
                <w:sz w:val="18"/>
                <w:szCs w:val="18"/>
              </w:rPr>
              <w:t>My main duties included, but were not limited to:</w:t>
            </w:r>
          </w:p>
          <w:p w:rsidR="007266BC" w:rsidRPr="00A45D05" w:rsidRDefault="007266B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A45D05">
              <w:rPr>
                <w:sz w:val="18"/>
                <w:szCs w:val="18"/>
                <w:lang w:val="en-GB"/>
              </w:rPr>
              <w:t>Handle</w:t>
            </w:r>
            <w:r>
              <w:rPr>
                <w:sz w:val="18"/>
                <w:szCs w:val="18"/>
                <w:lang w:val="en-GB"/>
              </w:rPr>
              <w:t>d</w:t>
            </w:r>
            <w:r w:rsidRPr="00A45D05">
              <w:rPr>
                <w:sz w:val="18"/>
                <w:szCs w:val="18"/>
                <w:lang w:val="en-GB"/>
              </w:rPr>
              <w:t xml:space="preserve"> the tasks of developing productive, highly motivated team of collectionsrepresentatives</w:t>
            </w:r>
          </w:p>
          <w:p w:rsidR="007266BC" w:rsidRPr="00A45D05" w:rsidRDefault="007266B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A45D05">
              <w:rPr>
                <w:sz w:val="18"/>
                <w:szCs w:val="18"/>
                <w:lang w:val="en-GB"/>
              </w:rPr>
              <w:t>Update</w:t>
            </w:r>
            <w:r>
              <w:rPr>
                <w:sz w:val="18"/>
                <w:szCs w:val="18"/>
                <w:lang w:val="en-GB"/>
              </w:rPr>
              <w:t>d</w:t>
            </w:r>
            <w:r w:rsidRPr="00A45D05">
              <w:rPr>
                <w:sz w:val="18"/>
                <w:szCs w:val="18"/>
                <w:lang w:val="en-GB"/>
              </w:rPr>
              <w:t xml:space="preserve"> daily activities to the collection support manager and provide</w:t>
            </w:r>
            <w:r>
              <w:rPr>
                <w:sz w:val="18"/>
                <w:szCs w:val="18"/>
                <w:lang w:val="en-GB"/>
              </w:rPr>
              <w:t>d</w:t>
            </w:r>
            <w:r w:rsidRPr="00A45D05">
              <w:rPr>
                <w:sz w:val="18"/>
                <w:szCs w:val="18"/>
                <w:lang w:val="en-GB"/>
              </w:rPr>
              <w:t xml:space="preserve"> assistance tomanagement and collections team</w:t>
            </w:r>
          </w:p>
          <w:p w:rsidR="007266BC" w:rsidRDefault="007266B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A45D05">
              <w:rPr>
                <w:sz w:val="18"/>
                <w:szCs w:val="18"/>
                <w:lang w:val="en-GB"/>
              </w:rPr>
              <w:t>Handle</w:t>
            </w:r>
            <w:r>
              <w:rPr>
                <w:sz w:val="18"/>
                <w:szCs w:val="18"/>
                <w:lang w:val="en-GB"/>
              </w:rPr>
              <w:t>d</w:t>
            </w:r>
            <w:r w:rsidRPr="00A45D05">
              <w:rPr>
                <w:sz w:val="18"/>
                <w:szCs w:val="18"/>
                <w:lang w:val="en-GB"/>
              </w:rPr>
              <w:t xml:space="preserve"> the tasks of monitoring staff</w:t>
            </w:r>
          </w:p>
          <w:p w:rsidR="007266BC" w:rsidRPr="00A45D05" w:rsidRDefault="007266B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A45D05">
              <w:rPr>
                <w:sz w:val="18"/>
                <w:szCs w:val="18"/>
                <w:lang w:val="en-GB"/>
              </w:rPr>
              <w:t>Interface</w:t>
            </w:r>
            <w:r>
              <w:rPr>
                <w:sz w:val="18"/>
                <w:szCs w:val="18"/>
                <w:lang w:val="en-GB"/>
              </w:rPr>
              <w:t>d</w:t>
            </w:r>
            <w:r w:rsidRPr="00A45D05">
              <w:rPr>
                <w:sz w:val="18"/>
                <w:szCs w:val="18"/>
                <w:lang w:val="en-GB"/>
              </w:rPr>
              <w:t xml:space="preserve"> with sellers regarding copy agreements, statements on accounts, terms andconditions of contract, queries, complaints and disputes</w:t>
            </w:r>
          </w:p>
          <w:p w:rsidR="007266BC" w:rsidRPr="00A45D05" w:rsidRDefault="007266B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A45D05">
              <w:rPr>
                <w:sz w:val="18"/>
                <w:szCs w:val="18"/>
                <w:lang w:val="en-GB"/>
              </w:rPr>
              <w:t>Responsible for dealing with incoming correspondence and third parties documentation</w:t>
            </w:r>
          </w:p>
          <w:p w:rsidR="007266BC" w:rsidRDefault="007266B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A45D05">
              <w:rPr>
                <w:sz w:val="18"/>
                <w:szCs w:val="18"/>
                <w:lang w:val="en-GB"/>
              </w:rPr>
              <w:t>Handle</w:t>
            </w:r>
            <w:r>
              <w:rPr>
                <w:sz w:val="18"/>
                <w:szCs w:val="18"/>
                <w:lang w:val="en-GB"/>
              </w:rPr>
              <w:t>d</w:t>
            </w:r>
            <w:r w:rsidRPr="00A45D05">
              <w:rPr>
                <w:sz w:val="18"/>
                <w:szCs w:val="18"/>
                <w:lang w:val="en-GB"/>
              </w:rPr>
              <w:t xml:space="preserve"> the tasks of entering correspondence on to in-house debt collection system "cas</w:t>
            </w:r>
            <w:r>
              <w:rPr>
                <w:sz w:val="18"/>
                <w:szCs w:val="18"/>
                <w:lang w:val="en-GB"/>
              </w:rPr>
              <w:t xml:space="preserve">h </w:t>
            </w:r>
            <w:r w:rsidRPr="00A45D05">
              <w:rPr>
                <w:sz w:val="18"/>
                <w:szCs w:val="18"/>
                <w:lang w:val="en-GB"/>
              </w:rPr>
              <w:t>flow" and to action accounts accordingly</w:t>
            </w:r>
          </w:p>
          <w:p w:rsidR="007266BC" w:rsidRPr="007266BC" w:rsidRDefault="007266BC" w:rsidP="007266BC">
            <w:pPr>
              <w:pStyle w:val="ListParagraph"/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7266BC">
              <w:rPr>
                <w:sz w:val="18"/>
                <w:szCs w:val="18"/>
                <w:lang w:val="en-GB"/>
              </w:rPr>
              <w:t>Performed responsibilities of arranging instalment plans with debt management agencies</w:t>
            </w:r>
          </w:p>
        </w:tc>
      </w:tr>
      <w:tr w:rsidR="007266BC" w:rsidRPr="00405423" w:rsidTr="00482DA6">
        <w:trPr>
          <w:trHeight w:val="340"/>
        </w:trPr>
        <w:tc>
          <w:tcPr>
            <w:tcW w:w="2376" w:type="dxa"/>
            <w:gridSpan w:val="3"/>
            <w:vAlign w:val="center"/>
          </w:tcPr>
          <w:p w:rsidR="007266BC" w:rsidRPr="007266BC" w:rsidRDefault="007266BC" w:rsidP="007266BC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7266BC">
              <w:rPr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8386" w:type="dxa"/>
            <w:gridSpan w:val="4"/>
            <w:vMerge/>
            <w:vAlign w:val="center"/>
          </w:tcPr>
          <w:p w:rsidR="007266BC" w:rsidRPr="00405423" w:rsidRDefault="007266BC" w:rsidP="005E4EBB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</w:tr>
      <w:tr w:rsidR="007266BC" w:rsidRPr="00405423" w:rsidTr="00482DA6">
        <w:trPr>
          <w:trHeight w:val="340"/>
        </w:trPr>
        <w:tc>
          <w:tcPr>
            <w:tcW w:w="2376" w:type="dxa"/>
            <w:gridSpan w:val="3"/>
            <w:vAlign w:val="center"/>
          </w:tcPr>
          <w:p w:rsidR="007266BC" w:rsidRPr="007266BC" w:rsidRDefault="007266BC" w:rsidP="007266BC">
            <w:pPr>
              <w:spacing w:before="0" w:after="0"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7266B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386" w:type="dxa"/>
            <w:gridSpan w:val="4"/>
            <w:vMerge/>
            <w:vAlign w:val="center"/>
          </w:tcPr>
          <w:p w:rsidR="007266BC" w:rsidRPr="00405423" w:rsidRDefault="007266BC" w:rsidP="005E4EBB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</w:tr>
      <w:tr w:rsidR="007266BC" w:rsidRPr="00405423" w:rsidTr="00016717">
        <w:trPr>
          <w:trHeight w:val="34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7266BC" w:rsidRPr="00405423" w:rsidRDefault="007266BC" w:rsidP="005E4EBB">
            <w:pPr>
              <w:spacing w:before="0" w:after="0"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8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266BC" w:rsidRPr="00405423" w:rsidRDefault="007266BC" w:rsidP="005E4EBB">
            <w:pPr>
              <w:spacing w:before="0" w:after="0" w:line="360" w:lineRule="auto"/>
              <w:rPr>
                <w:sz w:val="18"/>
                <w:szCs w:val="18"/>
              </w:rPr>
            </w:pPr>
          </w:p>
        </w:tc>
      </w:tr>
      <w:tr w:rsidR="000D7B2F" w:rsidRPr="00405423" w:rsidTr="00016717">
        <w:trPr>
          <w:trHeight w:val="340"/>
        </w:trPr>
        <w:tc>
          <w:tcPr>
            <w:tcW w:w="10762" w:type="dxa"/>
            <w:gridSpan w:val="7"/>
            <w:tcBorders>
              <w:top w:val="nil"/>
            </w:tcBorders>
            <w:vAlign w:val="center"/>
          </w:tcPr>
          <w:p w:rsidR="000D7B2F" w:rsidRPr="00405423" w:rsidRDefault="000D7B2F" w:rsidP="004B01DC">
            <w:pPr>
              <w:spacing w:before="0" w:after="0"/>
              <w:rPr>
                <w:sz w:val="18"/>
                <w:szCs w:val="18"/>
              </w:rPr>
            </w:pPr>
            <w:r w:rsidRPr="00405423">
              <w:rPr>
                <w:b/>
                <w:bCs/>
                <w:color w:val="002060"/>
                <w:sz w:val="18"/>
                <w:szCs w:val="18"/>
              </w:rPr>
              <w:t xml:space="preserve">* </w:t>
            </w:r>
            <w:r w:rsidR="004B01DC" w:rsidRPr="00016717">
              <w:rPr>
                <w:rFonts w:cs="NimbusRomNo9L-ReguItal"/>
                <w:b/>
                <w:bCs/>
                <w:color w:val="1F497D" w:themeColor="text2"/>
                <w:sz w:val="18"/>
                <w:szCs w:val="18"/>
                <w:lang w:val="en-GB"/>
              </w:rPr>
              <w:t>Collections</w:t>
            </w:r>
            <w:r w:rsidR="004B01DC">
              <w:rPr>
                <w:b/>
                <w:bCs/>
                <w:color w:val="002060"/>
                <w:sz w:val="18"/>
                <w:szCs w:val="18"/>
              </w:rPr>
              <w:t xml:space="preserve"> Officer</w:t>
            </w:r>
          </w:p>
        </w:tc>
      </w:tr>
      <w:tr w:rsidR="000D7B2F" w:rsidRPr="00405423" w:rsidTr="007266BC">
        <w:trPr>
          <w:trHeight w:val="340"/>
        </w:trPr>
        <w:tc>
          <w:tcPr>
            <w:tcW w:w="2289" w:type="dxa"/>
            <w:vAlign w:val="center"/>
          </w:tcPr>
          <w:p w:rsidR="000D7B2F" w:rsidRPr="007266BC" w:rsidRDefault="004B01DC" w:rsidP="00D9583D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7266BC">
              <w:rPr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5801" w:type="dxa"/>
            <w:gridSpan w:val="3"/>
            <w:vAlign w:val="center"/>
          </w:tcPr>
          <w:p w:rsidR="000D7B2F" w:rsidRPr="007266BC" w:rsidRDefault="004B01DC" w:rsidP="00D9583D">
            <w:pPr>
              <w:spacing w:before="0" w:after="0"/>
              <w:rPr>
                <w:sz w:val="18"/>
                <w:szCs w:val="18"/>
              </w:rPr>
            </w:pPr>
            <w:r w:rsidRPr="007266BC">
              <w:rPr>
                <w:sz w:val="18"/>
                <w:szCs w:val="18"/>
              </w:rPr>
              <w:t>Standard Chartered Bank</w:t>
            </w:r>
            <w:r w:rsidR="00AE0FE6" w:rsidRPr="007266BC">
              <w:rPr>
                <w:sz w:val="18"/>
                <w:szCs w:val="18"/>
              </w:rPr>
              <w:t xml:space="preserve"> – Dubai </w:t>
            </w:r>
          </w:p>
        </w:tc>
        <w:tc>
          <w:tcPr>
            <w:tcW w:w="2672" w:type="dxa"/>
            <w:gridSpan w:val="3"/>
            <w:vMerge w:val="restart"/>
          </w:tcPr>
          <w:p w:rsidR="000D7B2F" w:rsidRPr="00405423" w:rsidRDefault="000D7B2F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7266BC" w:rsidRPr="00405423" w:rsidTr="007266BC">
        <w:trPr>
          <w:trHeight w:val="340"/>
        </w:trPr>
        <w:tc>
          <w:tcPr>
            <w:tcW w:w="2289" w:type="dxa"/>
            <w:vAlign w:val="center"/>
          </w:tcPr>
          <w:p w:rsidR="007266BC" w:rsidRPr="007266BC" w:rsidRDefault="007266BC" w:rsidP="007266BC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7266BC">
              <w:rPr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5801" w:type="dxa"/>
            <w:gridSpan w:val="3"/>
            <w:vAlign w:val="center"/>
          </w:tcPr>
          <w:p w:rsidR="007266BC" w:rsidRPr="007266BC" w:rsidRDefault="007266BC" w:rsidP="00D9583D">
            <w:pPr>
              <w:spacing w:before="0" w:after="0"/>
              <w:rPr>
                <w:sz w:val="18"/>
                <w:szCs w:val="18"/>
              </w:rPr>
            </w:pPr>
            <w:r w:rsidRPr="007266BC">
              <w:rPr>
                <w:sz w:val="18"/>
                <w:szCs w:val="18"/>
              </w:rPr>
              <w:t>From 08/07/2009 to 03/01/2012</w:t>
            </w:r>
          </w:p>
        </w:tc>
        <w:tc>
          <w:tcPr>
            <w:tcW w:w="2672" w:type="dxa"/>
            <w:gridSpan w:val="3"/>
            <w:vMerge/>
          </w:tcPr>
          <w:p w:rsidR="007266BC" w:rsidRPr="00405423" w:rsidRDefault="007266BC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7266BC" w:rsidRPr="00405423" w:rsidTr="007266BC">
        <w:trPr>
          <w:trHeight w:val="340"/>
        </w:trPr>
        <w:tc>
          <w:tcPr>
            <w:tcW w:w="2289" w:type="dxa"/>
            <w:vAlign w:val="center"/>
          </w:tcPr>
          <w:p w:rsidR="007266BC" w:rsidRPr="007266BC" w:rsidRDefault="007266BC" w:rsidP="007266BC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801" w:type="dxa"/>
            <w:gridSpan w:val="3"/>
            <w:vAlign w:val="center"/>
          </w:tcPr>
          <w:p w:rsidR="007266BC" w:rsidRPr="007266BC" w:rsidRDefault="007266BC" w:rsidP="00D9583D">
            <w:pPr>
              <w:spacing w:before="0" w:after="0"/>
              <w:rPr>
                <w:sz w:val="18"/>
                <w:szCs w:val="18"/>
              </w:rPr>
            </w:pPr>
            <w:r w:rsidRPr="007266BC">
              <w:rPr>
                <w:sz w:val="18"/>
                <w:szCs w:val="18"/>
              </w:rPr>
              <w:t>My main duties included, but were not limited to:</w:t>
            </w:r>
          </w:p>
        </w:tc>
        <w:tc>
          <w:tcPr>
            <w:tcW w:w="2672" w:type="dxa"/>
            <w:gridSpan w:val="3"/>
            <w:vMerge/>
          </w:tcPr>
          <w:p w:rsidR="007266BC" w:rsidRPr="00405423" w:rsidRDefault="007266BC" w:rsidP="00D9583D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0D7B2F" w:rsidRPr="00405423" w:rsidTr="007266BC">
        <w:trPr>
          <w:trHeight w:val="340"/>
        </w:trPr>
        <w:tc>
          <w:tcPr>
            <w:tcW w:w="2289" w:type="dxa"/>
            <w:vAlign w:val="center"/>
          </w:tcPr>
          <w:p w:rsidR="000D7B2F" w:rsidRPr="00405423" w:rsidRDefault="000D7B2F" w:rsidP="007266BC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473" w:type="dxa"/>
            <w:gridSpan w:val="6"/>
            <w:vAlign w:val="center"/>
          </w:tcPr>
          <w:p w:rsidR="004B01DC" w:rsidRPr="004B01DC" w:rsidRDefault="004B01D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4B01DC">
              <w:rPr>
                <w:sz w:val="18"/>
                <w:szCs w:val="18"/>
                <w:lang w:val="en-GB"/>
              </w:rPr>
              <w:t>Primarily taking care of Business Loan (SME Banking) wherein customers are delinquent &amp;reminding them about their overdue payments.</w:t>
            </w:r>
          </w:p>
          <w:p w:rsidR="00AC5448" w:rsidRDefault="00AC5448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  <w:r w:rsidR="004B01DC" w:rsidRPr="004B01DC">
              <w:rPr>
                <w:sz w:val="18"/>
                <w:szCs w:val="18"/>
                <w:lang w:val="en-GB"/>
              </w:rPr>
              <w:t>iscuss</w:t>
            </w:r>
            <w:r>
              <w:rPr>
                <w:sz w:val="18"/>
                <w:szCs w:val="18"/>
                <w:lang w:val="en-GB"/>
              </w:rPr>
              <w:t>ing</w:t>
            </w:r>
            <w:r w:rsidR="004B01DC" w:rsidRPr="004B01DC">
              <w:rPr>
                <w:sz w:val="18"/>
                <w:szCs w:val="18"/>
                <w:lang w:val="en-GB"/>
              </w:rPr>
              <w:t xml:space="preserve"> with the</w:t>
            </w:r>
            <w:r>
              <w:rPr>
                <w:sz w:val="18"/>
                <w:szCs w:val="18"/>
                <w:lang w:val="en-GB"/>
              </w:rPr>
              <w:t xml:space="preserve"> clients’</w:t>
            </w:r>
            <w:r w:rsidR="004B01DC" w:rsidRPr="004B01DC">
              <w:rPr>
                <w:sz w:val="18"/>
                <w:szCs w:val="18"/>
                <w:lang w:val="en-GB"/>
              </w:rPr>
              <w:t xml:space="preserve"> business partners, sponsors &amp; find</w:t>
            </w:r>
            <w:r>
              <w:rPr>
                <w:sz w:val="18"/>
                <w:szCs w:val="18"/>
                <w:lang w:val="en-GB"/>
              </w:rPr>
              <w:t>ing</w:t>
            </w:r>
            <w:r w:rsidR="004B01DC" w:rsidRPr="004B01DC">
              <w:rPr>
                <w:sz w:val="18"/>
                <w:szCs w:val="18"/>
                <w:lang w:val="en-GB"/>
              </w:rPr>
              <w:t xml:space="preserve"> out the reasons of delinquency</w:t>
            </w:r>
          </w:p>
          <w:p w:rsidR="004B01DC" w:rsidRPr="004B01DC" w:rsidRDefault="00AC5448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7266BC">
              <w:rPr>
                <w:sz w:val="18"/>
                <w:szCs w:val="18"/>
                <w:lang w:val="en-GB"/>
              </w:rPr>
              <w:t>Finding</w:t>
            </w:r>
            <w:r w:rsidR="004B01DC" w:rsidRPr="004B01DC">
              <w:rPr>
                <w:sz w:val="18"/>
                <w:szCs w:val="18"/>
                <w:lang w:val="en-GB"/>
              </w:rPr>
              <w:t xml:space="preserve"> solution</w:t>
            </w:r>
            <w:r>
              <w:rPr>
                <w:sz w:val="18"/>
                <w:szCs w:val="18"/>
                <w:lang w:val="en-GB"/>
              </w:rPr>
              <w:t>s for the defaulters on presented matters &amp; issues</w:t>
            </w:r>
          </w:p>
          <w:p w:rsidR="004B01DC" w:rsidRPr="004B01DC" w:rsidRDefault="004B01D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4B01DC">
              <w:rPr>
                <w:sz w:val="18"/>
                <w:szCs w:val="18"/>
                <w:lang w:val="en-GB"/>
              </w:rPr>
              <w:t xml:space="preserve">Arranging field visits and managing field collectors </w:t>
            </w:r>
            <w:r w:rsidR="00AC5448">
              <w:rPr>
                <w:sz w:val="18"/>
                <w:szCs w:val="18"/>
                <w:lang w:val="en-GB"/>
              </w:rPr>
              <w:t>to ensure effective collections</w:t>
            </w:r>
          </w:p>
          <w:p w:rsidR="004B01DC" w:rsidRPr="004B01DC" w:rsidRDefault="004B01DC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4B01DC">
              <w:rPr>
                <w:sz w:val="18"/>
                <w:szCs w:val="18"/>
                <w:lang w:val="en-GB"/>
              </w:rPr>
              <w:t xml:space="preserve">Presenting cheques, preparing documents and filing </w:t>
            </w:r>
            <w:r w:rsidR="00AC5448">
              <w:rPr>
                <w:sz w:val="18"/>
                <w:szCs w:val="18"/>
                <w:lang w:val="en-GB"/>
              </w:rPr>
              <w:t>cases against default customers</w:t>
            </w:r>
          </w:p>
          <w:p w:rsidR="000D7B2F" w:rsidRPr="00405423" w:rsidRDefault="00482DA6" w:rsidP="007266BC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</w:t>
            </w:r>
            <w:r w:rsidR="004B01DC" w:rsidRPr="004B01DC">
              <w:rPr>
                <w:sz w:val="18"/>
                <w:szCs w:val="18"/>
                <w:lang w:val="en-GB"/>
              </w:rPr>
              <w:t>racking skip customers and coordinating with legal and collections agencies in different</w:t>
            </w:r>
            <w:r w:rsidR="00AC5448">
              <w:rPr>
                <w:sz w:val="18"/>
                <w:szCs w:val="18"/>
                <w:lang w:val="en-GB"/>
              </w:rPr>
              <w:t xml:space="preserve"> countries</w:t>
            </w:r>
          </w:p>
        </w:tc>
      </w:tr>
    </w:tbl>
    <w:p w:rsidR="005A6D81" w:rsidRDefault="005A6D81" w:rsidP="00A70E09">
      <w:pPr>
        <w:spacing w:before="0" w:after="0"/>
        <w:jc w:val="center"/>
        <w:rPr>
          <w:sz w:val="22"/>
        </w:rPr>
      </w:pPr>
    </w:p>
    <w:tbl>
      <w:tblPr>
        <w:tblStyle w:val="TableGrid"/>
        <w:tblW w:w="1076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/>
      </w:tblPr>
      <w:tblGrid>
        <w:gridCol w:w="2289"/>
        <w:gridCol w:w="5801"/>
        <w:gridCol w:w="2672"/>
      </w:tblGrid>
      <w:tr w:rsidR="00214740" w:rsidRPr="001D5DE6" w:rsidTr="004B7454">
        <w:trPr>
          <w:trHeight w:val="425"/>
        </w:trPr>
        <w:tc>
          <w:tcPr>
            <w:tcW w:w="10762" w:type="dxa"/>
            <w:gridSpan w:val="3"/>
            <w:shd w:val="clear" w:color="auto" w:fill="002060"/>
            <w:vAlign w:val="center"/>
          </w:tcPr>
          <w:p w:rsidR="00214740" w:rsidRPr="001D5DE6" w:rsidRDefault="00214740" w:rsidP="004B7454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sz w:val="18"/>
                <w:szCs w:val="18"/>
              </w:rPr>
              <w:br w:type="page"/>
            </w:r>
            <w:r w:rsidRPr="001D5DE6">
              <w:rPr>
                <w:b/>
                <w:bCs/>
                <w:szCs w:val="20"/>
              </w:rPr>
              <w:t>WORKING EXPERIENCE</w:t>
            </w:r>
            <w:r>
              <w:rPr>
                <w:b/>
                <w:bCs/>
                <w:szCs w:val="20"/>
              </w:rPr>
              <w:t xml:space="preserve"> (Continued)</w:t>
            </w:r>
          </w:p>
        </w:tc>
      </w:tr>
      <w:tr w:rsidR="00214740" w:rsidRPr="00405423" w:rsidTr="004B7454">
        <w:trPr>
          <w:trHeight w:val="142"/>
        </w:trPr>
        <w:tc>
          <w:tcPr>
            <w:tcW w:w="2289" w:type="dxa"/>
            <w:tcBorders>
              <w:top w:val="single" w:sz="4" w:space="0" w:color="002060"/>
              <w:bottom w:val="nil"/>
            </w:tcBorders>
            <w:vAlign w:val="center"/>
          </w:tcPr>
          <w:p w:rsidR="00214740" w:rsidRPr="009336E1" w:rsidRDefault="00214740" w:rsidP="004B7454">
            <w:pPr>
              <w:spacing w:before="0" w:after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801" w:type="dxa"/>
            <w:tcBorders>
              <w:top w:val="single" w:sz="4" w:space="0" w:color="002060"/>
              <w:bottom w:val="nil"/>
            </w:tcBorders>
            <w:vAlign w:val="center"/>
          </w:tcPr>
          <w:p w:rsidR="00214740" w:rsidRPr="00405423" w:rsidRDefault="00214740" w:rsidP="004B745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2060"/>
              <w:bottom w:val="nil"/>
            </w:tcBorders>
          </w:tcPr>
          <w:p w:rsidR="00214740" w:rsidRPr="00405423" w:rsidRDefault="00214740" w:rsidP="004B7454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214740" w:rsidRPr="00405423" w:rsidRDefault="00214740" w:rsidP="004B7454">
            <w:pPr>
              <w:spacing w:before="0" w:after="0"/>
              <w:rPr>
                <w:sz w:val="18"/>
                <w:szCs w:val="18"/>
              </w:rPr>
            </w:pPr>
            <w:r w:rsidRPr="00405423">
              <w:rPr>
                <w:b/>
                <w:bCs/>
                <w:color w:val="002060"/>
                <w:sz w:val="18"/>
                <w:szCs w:val="18"/>
              </w:rPr>
              <w:t xml:space="preserve">* </w:t>
            </w:r>
            <w:r>
              <w:rPr>
                <w:b/>
                <w:bCs/>
                <w:color w:val="002060"/>
                <w:sz w:val="18"/>
                <w:szCs w:val="18"/>
              </w:rPr>
              <w:t>Sales Executive – Customer Service</w:t>
            </w: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E35E1F" w:rsidRDefault="00214740" w:rsidP="004B7454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E35E1F">
              <w:rPr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5801" w:type="dxa"/>
            <w:vAlign w:val="center"/>
          </w:tcPr>
          <w:p w:rsidR="00214740" w:rsidRPr="00E35E1F" w:rsidRDefault="00214740" w:rsidP="004B7454">
            <w:pPr>
              <w:spacing w:before="0" w:after="0"/>
              <w:rPr>
                <w:sz w:val="18"/>
                <w:szCs w:val="18"/>
              </w:rPr>
            </w:pPr>
            <w:r w:rsidRPr="00E35E1F">
              <w:rPr>
                <w:sz w:val="18"/>
                <w:szCs w:val="18"/>
              </w:rPr>
              <w:t>Barclays Bank Cairo</w:t>
            </w:r>
          </w:p>
        </w:tc>
        <w:tc>
          <w:tcPr>
            <w:tcW w:w="2672" w:type="dxa"/>
            <w:vMerge w:val="restart"/>
          </w:tcPr>
          <w:p w:rsidR="00214740" w:rsidRPr="00405423" w:rsidRDefault="00214740" w:rsidP="004B7454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E35E1F" w:rsidRDefault="00214740" w:rsidP="00E35E1F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E35E1F">
              <w:rPr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5801" w:type="dxa"/>
            <w:vAlign w:val="center"/>
          </w:tcPr>
          <w:p w:rsidR="00214740" w:rsidRPr="00E35E1F" w:rsidRDefault="00214740" w:rsidP="00E35E1F">
            <w:pPr>
              <w:spacing w:before="0" w:after="0"/>
              <w:rPr>
                <w:sz w:val="18"/>
                <w:szCs w:val="18"/>
              </w:rPr>
            </w:pPr>
            <w:r w:rsidRPr="00E35E1F">
              <w:rPr>
                <w:sz w:val="18"/>
                <w:szCs w:val="18"/>
              </w:rPr>
              <w:t>From 01/05/2008 to 30/06/2009</w:t>
            </w:r>
          </w:p>
        </w:tc>
        <w:tc>
          <w:tcPr>
            <w:tcW w:w="2672" w:type="dxa"/>
            <w:vMerge/>
          </w:tcPr>
          <w:p w:rsidR="00214740" w:rsidRPr="00405423" w:rsidRDefault="00214740" w:rsidP="004B7454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E35E1F" w:rsidRDefault="00214740" w:rsidP="00214740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E35E1F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801" w:type="dxa"/>
            <w:vAlign w:val="center"/>
          </w:tcPr>
          <w:p w:rsidR="00214740" w:rsidRPr="00E35E1F" w:rsidRDefault="00214740" w:rsidP="00214740">
            <w:pPr>
              <w:spacing w:before="0" w:after="0"/>
              <w:rPr>
                <w:sz w:val="18"/>
                <w:szCs w:val="18"/>
              </w:rPr>
            </w:pPr>
            <w:r w:rsidRPr="00E35E1F">
              <w:rPr>
                <w:sz w:val="18"/>
                <w:szCs w:val="18"/>
              </w:rPr>
              <w:t>My main duties included, but were not limited to:</w:t>
            </w:r>
          </w:p>
        </w:tc>
        <w:tc>
          <w:tcPr>
            <w:tcW w:w="2672" w:type="dxa"/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405423" w:rsidRDefault="00214740" w:rsidP="00214740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473" w:type="dxa"/>
            <w:gridSpan w:val="2"/>
            <w:vAlign w:val="center"/>
          </w:tcPr>
          <w:p w:rsidR="00214740" w:rsidRPr="00BB6ED4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BB6ED4">
              <w:rPr>
                <w:sz w:val="18"/>
                <w:szCs w:val="18"/>
                <w:lang w:val="en-GB"/>
              </w:rPr>
              <w:t>rovid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Barclays bank</w:t>
            </w:r>
            <w:r>
              <w:rPr>
                <w:sz w:val="18"/>
                <w:szCs w:val="18"/>
                <w:lang w:val="en-GB"/>
              </w:rPr>
              <w:t>’s</w:t>
            </w:r>
            <w:r w:rsidRPr="00BB6ED4">
              <w:rPr>
                <w:sz w:val="18"/>
                <w:szCs w:val="18"/>
                <w:lang w:val="en-GB"/>
              </w:rPr>
              <w:t xml:space="preserve"> customers financial services which exceed the customer’sexpectations by delivering an unbiased, competent, </w:t>
            </w:r>
            <w:r>
              <w:rPr>
                <w:sz w:val="18"/>
                <w:szCs w:val="18"/>
                <w:lang w:val="en-GB"/>
              </w:rPr>
              <w:t>timely and problem free service</w:t>
            </w:r>
          </w:p>
          <w:p w:rsidR="00214740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Be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imaginative and creative in t</w:t>
            </w:r>
            <w:r>
              <w:rPr>
                <w:sz w:val="18"/>
                <w:szCs w:val="18"/>
                <w:lang w:val="en-GB"/>
              </w:rPr>
              <w:t>he delivery of customer service</w:t>
            </w:r>
          </w:p>
          <w:p w:rsidR="00214740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Proactively work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towards satisfying </w:t>
            </w:r>
            <w:r>
              <w:rPr>
                <w:sz w:val="18"/>
                <w:szCs w:val="18"/>
                <w:lang w:val="en-GB"/>
              </w:rPr>
              <w:t>the customer’s needs</w:t>
            </w:r>
          </w:p>
          <w:p w:rsidR="00214740" w:rsidRPr="00BB6ED4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Profil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each and every custome</w:t>
            </w:r>
            <w:r>
              <w:rPr>
                <w:sz w:val="18"/>
                <w:szCs w:val="18"/>
                <w:lang w:val="en-GB"/>
              </w:rPr>
              <w:t>r met to understand their needs</w:t>
            </w:r>
          </w:p>
          <w:p w:rsidR="00214740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Improv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on </w:t>
            </w:r>
            <w:r>
              <w:rPr>
                <w:sz w:val="18"/>
                <w:szCs w:val="18"/>
                <w:lang w:val="en-GB"/>
              </w:rPr>
              <w:t>service levels at the branches</w:t>
            </w:r>
          </w:p>
          <w:p w:rsidR="00214740" w:rsidRPr="00BB6ED4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Tak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ownership of customer</w:t>
            </w:r>
            <w:r>
              <w:rPr>
                <w:sz w:val="18"/>
                <w:szCs w:val="18"/>
                <w:lang w:val="en-GB"/>
              </w:rPr>
              <w:t>’s complaint resolution</w:t>
            </w:r>
          </w:p>
          <w:p w:rsidR="00214740" w:rsidRPr="00BB6ED4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Report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indicators</w:t>
            </w:r>
          </w:p>
          <w:p w:rsidR="00214740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Be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a team player and contribut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to achievement of goals based on the Key PerformanceIndicators in the Branch </w:t>
            </w:r>
          </w:p>
          <w:p w:rsidR="00214740" w:rsidRPr="00BB6ED4" w:rsidRDefault="00214740" w:rsidP="00214740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Also support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and coach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new staff to make easier their</w:t>
            </w:r>
            <w:r>
              <w:rPr>
                <w:sz w:val="18"/>
                <w:szCs w:val="18"/>
                <w:lang w:val="en-GB"/>
              </w:rPr>
              <w:t xml:space="preserve"> assimilation in the bank environment</w:t>
            </w:r>
          </w:p>
          <w:p w:rsidR="00214740" w:rsidRPr="00E35E1F" w:rsidRDefault="00214740" w:rsidP="00E35E1F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BB6ED4">
              <w:rPr>
                <w:sz w:val="18"/>
                <w:szCs w:val="18"/>
                <w:lang w:val="en-GB"/>
              </w:rPr>
              <w:t>Provid</w:t>
            </w:r>
            <w:r>
              <w:rPr>
                <w:sz w:val="18"/>
                <w:szCs w:val="18"/>
                <w:lang w:val="en-GB"/>
              </w:rPr>
              <w:t>ing</w:t>
            </w:r>
            <w:r w:rsidRPr="00BB6ED4">
              <w:rPr>
                <w:sz w:val="18"/>
                <w:szCs w:val="18"/>
                <w:lang w:val="en-GB"/>
              </w:rPr>
              <w:t xml:space="preserve"> constructive and constant feedback on improvement of: products, services, processeswhich may either reduce cycle time or costs or enhance customer</w:t>
            </w:r>
            <w:r>
              <w:rPr>
                <w:sz w:val="18"/>
                <w:szCs w:val="18"/>
                <w:lang w:val="en-GB"/>
              </w:rPr>
              <w:t>’s</w:t>
            </w:r>
            <w:r w:rsidRPr="00BB6ED4">
              <w:rPr>
                <w:sz w:val="18"/>
                <w:szCs w:val="18"/>
                <w:lang w:val="en-GB"/>
              </w:rPr>
              <w:t xml:space="preserve"> satisfaction</w:t>
            </w:r>
          </w:p>
        </w:tc>
      </w:tr>
      <w:tr w:rsidR="00214740" w:rsidRPr="00405423" w:rsidTr="004B7454">
        <w:trPr>
          <w:trHeight w:val="142"/>
        </w:trPr>
        <w:tc>
          <w:tcPr>
            <w:tcW w:w="2289" w:type="dxa"/>
            <w:vAlign w:val="center"/>
          </w:tcPr>
          <w:p w:rsidR="00214740" w:rsidRPr="00405423" w:rsidRDefault="00214740" w:rsidP="00214740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473" w:type="dxa"/>
            <w:gridSpan w:val="2"/>
            <w:vAlign w:val="center"/>
          </w:tcPr>
          <w:p w:rsidR="00214740" w:rsidRPr="00405423" w:rsidRDefault="00214740" w:rsidP="00214740">
            <w:pPr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142"/>
        </w:trPr>
        <w:tc>
          <w:tcPr>
            <w:tcW w:w="2289" w:type="dxa"/>
            <w:tcBorders>
              <w:top w:val="single" w:sz="4" w:space="0" w:color="002060"/>
              <w:bottom w:val="nil"/>
            </w:tcBorders>
            <w:vAlign w:val="center"/>
          </w:tcPr>
          <w:p w:rsidR="00214740" w:rsidRPr="009336E1" w:rsidRDefault="00214740" w:rsidP="00214740">
            <w:pPr>
              <w:spacing w:before="0" w:after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801" w:type="dxa"/>
            <w:tcBorders>
              <w:top w:val="single" w:sz="4" w:space="0" w:color="002060"/>
              <w:bottom w:val="nil"/>
            </w:tcBorders>
            <w:vAlign w:val="center"/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2060"/>
              <w:bottom w:val="nil"/>
            </w:tcBorders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  <w:r w:rsidRPr="00405423">
              <w:rPr>
                <w:b/>
                <w:bCs/>
                <w:color w:val="002060"/>
                <w:sz w:val="18"/>
                <w:szCs w:val="18"/>
              </w:rPr>
              <w:t xml:space="preserve">* </w:t>
            </w:r>
            <w:r>
              <w:rPr>
                <w:b/>
                <w:bCs/>
                <w:color w:val="002060"/>
                <w:sz w:val="18"/>
                <w:szCs w:val="18"/>
              </w:rPr>
              <w:t>Accountant</w:t>
            </w: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E35E1F" w:rsidRDefault="00214740" w:rsidP="00214740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E35E1F">
              <w:rPr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5801" w:type="dxa"/>
            <w:vAlign w:val="center"/>
          </w:tcPr>
          <w:p w:rsidR="00214740" w:rsidRPr="00E35E1F" w:rsidRDefault="00214740" w:rsidP="00E35E1F">
            <w:pPr>
              <w:spacing w:before="0" w:after="0"/>
              <w:rPr>
                <w:sz w:val="18"/>
                <w:szCs w:val="18"/>
              </w:rPr>
            </w:pPr>
            <w:r w:rsidRPr="00E35E1F">
              <w:rPr>
                <w:sz w:val="18"/>
                <w:szCs w:val="18"/>
                <w:lang w:val="en-GB"/>
              </w:rPr>
              <w:t xml:space="preserve">Domina Coral Bay Hotels &amp; Resorts, Sharm El Sheikh, </w:t>
            </w:r>
          </w:p>
        </w:tc>
        <w:tc>
          <w:tcPr>
            <w:tcW w:w="2672" w:type="dxa"/>
            <w:vMerge w:val="restart"/>
          </w:tcPr>
          <w:p w:rsidR="00214740" w:rsidRPr="00405423" w:rsidRDefault="00214740" w:rsidP="0021474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E35E1F" w:rsidRDefault="00E35E1F" w:rsidP="00E35E1F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5801" w:type="dxa"/>
            <w:vAlign w:val="center"/>
          </w:tcPr>
          <w:p w:rsidR="00214740" w:rsidRPr="00E35E1F" w:rsidRDefault="00214740" w:rsidP="00E35E1F">
            <w:pPr>
              <w:spacing w:before="0" w:after="0"/>
              <w:rPr>
                <w:sz w:val="18"/>
                <w:szCs w:val="18"/>
              </w:rPr>
            </w:pPr>
            <w:r w:rsidRPr="00E35E1F">
              <w:rPr>
                <w:sz w:val="18"/>
                <w:szCs w:val="18"/>
              </w:rPr>
              <w:t>From 01/10/2006 to 31/01/2008</w:t>
            </w:r>
          </w:p>
        </w:tc>
        <w:tc>
          <w:tcPr>
            <w:tcW w:w="2672" w:type="dxa"/>
            <w:vMerge/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E35E1F" w:rsidRPr="00405423" w:rsidTr="004B7454">
        <w:trPr>
          <w:trHeight w:val="340"/>
        </w:trPr>
        <w:tc>
          <w:tcPr>
            <w:tcW w:w="2289" w:type="dxa"/>
            <w:vAlign w:val="center"/>
          </w:tcPr>
          <w:p w:rsidR="00E35E1F" w:rsidRPr="00E35E1F" w:rsidRDefault="00E35E1F" w:rsidP="00214740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801" w:type="dxa"/>
            <w:vAlign w:val="center"/>
          </w:tcPr>
          <w:p w:rsidR="00E35E1F" w:rsidRPr="00E35E1F" w:rsidRDefault="00E35E1F" w:rsidP="00214740">
            <w:pPr>
              <w:spacing w:before="0" w:after="0"/>
              <w:rPr>
                <w:sz w:val="18"/>
                <w:szCs w:val="18"/>
              </w:rPr>
            </w:pPr>
            <w:r w:rsidRPr="00E35E1F">
              <w:rPr>
                <w:sz w:val="18"/>
                <w:szCs w:val="18"/>
              </w:rPr>
              <w:t>My main duties included, but were not limited to:</w:t>
            </w:r>
          </w:p>
        </w:tc>
        <w:tc>
          <w:tcPr>
            <w:tcW w:w="2672" w:type="dxa"/>
          </w:tcPr>
          <w:p w:rsidR="00E35E1F" w:rsidRPr="00405423" w:rsidRDefault="00E35E1F" w:rsidP="0021474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E35E1F" w:rsidRDefault="00214740" w:rsidP="00E35E1F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3" w:type="dxa"/>
            <w:gridSpan w:val="2"/>
            <w:vAlign w:val="center"/>
          </w:tcPr>
          <w:p w:rsidR="00214740" w:rsidRPr="00E35E1F" w:rsidRDefault="00214740" w:rsidP="00E35E1F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E35E1F">
              <w:rPr>
                <w:sz w:val="18"/>
                <w:szCs w:val="18"/>
                <w:lang w:val="en-GB"/>
              </w:rPr>
              <w:t>Entering data regarding taxes, sales, profits, bills payable and other transactions in a timely fashion</w:t>
            </w:r>
          </w:p>
          <w:p w:rsidR="00214740" w:rsidRPr="00E35E1F" w:rsidRDefault="00214740" w:rsidP="00E35E1F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E35E1F">
              <w:rPr>
                <w:sz w:val="18"/>
                <w:szCs w:val="18"/>
                <w:lang w:val="en-GB"/>
              </w:rPr>
              <w:t>Balancing accounts on a daily, weekly or monthly basis</w:t>
            </w:r>
          </w:p>
          <w:p w:rsidR="00214740" w:rsidRPr="00E35E1F" w:rsidRDefault="00214740" w:rsidP="00E35E1F">
            <w:pPr>
              <w:numPr>
                <w:ilvl w:val="0"/>
                <w:numId w:val="25"/>
              </w:numPr>
              <w:spacing w:before="0" w:after="0" w:line="360" w:lineRule="auto"/>
              <w:rPr>
                <w:sz w:val="18"/>
                <w:szCs w:val="18"/>
                <w:lang w:val="en-GB"/>
              </w:rPr>
            </w:pPr>
            <w:r w:rsidRPr="00E35E1F">
              <w:rPr>
                <w:sz w:val="18"/>
                <w:szCs w:val="18"/>
                <w:lang w:val="en-GB"/>
              </w:rPr>
              <w:t>Preparing financial statements on either a regular schedule or when requested</w:t>
            </w:r>
          </w:p>
          <w:p w:rsidR="00214740" w:rsidRPr="002C63C5" w:rsidRDefault="00214740" w:rsidP="00E35E1F">
            <w:pPr>
              <w:numPr>
                <w:ilvl w:val="0"/>
                <w:numId w:val="25"/>
              </w:numPr>
              <w:spacing w:before="0" w:after="0" w:line="360" w:lineRule="auto"/>
              <w:rPr>
                <w:rFonts w:cs="NimbusRomNo9L-Regu"/>
                <w:sz w:val="18"/>
                <w:szCs w:val="18"/>
                <w:lang w:val="en-GB"/>
              </w:rPr>
            </w:pPr>
            <w:r w:rsidRPr="00E35E1F">
              <w:rPr>
                <w:sz w:val="18"/>
                <w:szCs w:val="18"/>
                <w:lang w:val="en-GB"/>
              </w:rPr>
              <w:t>Ensuring all financial practices are legal and within guidelines as outline in state laws</w:t>
            </w:r>
          </w:p>
        </w:tc>
      </w:tr>
      <w:tr w:rsidR="00214740" w:rsidRPr="00405423" w:rsidTr="004B7454">
        <w:trPr>
          <w:trHeight w:val="142"/>
        </w:trPr>
        <w:tc>
          <w:tcPr>
            <w:tcW w:w="2289" w:type="dxa"/>
            <w:tcBorders>
              <w:top w:val="single" w:sz="4" w:space="0" w:color="002060"/>
              <w:bottom w:val="nil"/>
            </w:tcBorders>
            <w:vAlign w:val="center"/>
          </w:tcPr>
          <w:p w:rsidR="00214740" w:rsidRPr="009336E1" w:rsidRDefault="00214740" w:rsidP="00214740">
            <w:pPr>
              <w:spacing w:before="0" w:after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801" w:type="dxa"/>
            <w:tcBorders>
              <w:top w:val="single" w:sz="4" w:space="0" w:color="002060"/>
              <w:bottom w:val="nil"/>
            </w:tcBorders>
            <w:vAlign w:val="center"/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2060"/>
              <w:bottom w:val="nil"/>
            </w:tcBorders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  <w:r w:rsidRPr="00405423">
              <w:rPr>
                <w:b/>
                <w:bCs/>
                <w:color w:val="002060"/>
                <w:sz w:val="18"/>
                <w:szCs w:val="18"/>
              </w:rPr>
              <w:t xml:space="preserve">* </w:t>
            </w:r>
            <w:r>
              <w:rPr>
                <w:b/>
                <w:bCs/>
                <w:color w:val="002060"/>
                <w:sz w:val="18"/>
                <w:szCs w:val="18"/>
              </w:rPr>
              <w:t>Accountant</w:t>
            </w: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863D70" w:rsidRDefault="00214740" w:rsidP="00214740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63D70">
              <w:rPr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5801" w:type="dxa"/>
            <w:vAlign w:val="center"/>
          </w:tcPr>
          <w:p w:rsidR="00214740" w:rsidRPr="00863D70" w:rsidRDefault="00214740" w:rsidP="00214740">
            <w:pPr>
              <w:spacing w:before="0" w:after="0"/>
              <w:rPr>
                <w:sz w:val="18"/>
                <w:szCs w:val="18"/>
              </w:rPr>
            </w:pPr>
            <w:r w:rsidRPr="00863D70">
              <w:rPr>
                <w:sz w:val="18"/>
                <w:szCs w:val="18"/>
                <w:lang w:val="en-GB"/>
              </w:rPr>
              <w:t>Movenpick Hotels &amp; Resorts – Sharm El Sheikh, Egypt</w:t>
            </w:r>
          </w:p>
        </w:tc>
        <w:tc>
          <w:tcPr>
            <w:tcW w:w="2672" w:type="dxa"/>
            <w:vMerge w:val="restart"/>
          </w:tcPr>
          <w:p w:rsidR="00214740" w:rsidRPr="00405423" w:rsidRDefault="00214740" w:rsidP="0021474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863D70" w:rsidRDefault="00214740" w:rsidP="00214740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63D70">
              <w:rPr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5801" w:type="dxa"/>
            <w:vAlign w:val="center"/>
          </w:tcPr>
          <w:p w:rsidR="00214740" w:rsidRPr="00863D70" w:rsidRDefault="00214740" w:rsidP="00214740">
            <w:pPr>
              <w:spacing w:before="0" w:after="0"/>
              <w:rPr>
                <w:sz w:val="18"/>
                <w:szCs w:val="18"/>
              </w:rPr>
            </w:pPr>
            <w:r w:rsidRPr="00863D70">
              <w:rPr>
                <w:sz w:val="18"/>
                <w:szCs w:val="18"/>
              </w:rPr>
              <w:t>From 01/09/2004 to 31/09/2006</w:t>
            </w:r>
          </w:p>
        </w:tc>
        <w:tc>
          <w:tcPr>
            <w:tcW w:w="2672" w:type="dxa"/>
            <w:vMerge/>
          </w:tcPr>
          <w:p w:rsidR="00214740" w:rsidRPr="00405423" w:rsidRDefault="00214740" w:rsidP="0021474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4740" w:rsidRPr="00405423" w:rsidTr="004B7454">
        <w:trPr>
          <w:trHeight w:val="340"/>
        </w:trPr>
        <w:tc>
          <w:tcPr>
            <w:tcW w:w="2289" w:type="dxa"/>
            <w:vAlign w:val="center"/>
          </w:tcPr>
          <w:p w:rsidR="00214740" w:rsidRPr="00405423" w:rsidRDefault="00214740" w:rsidP="00214740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473" w:type="dxa"/>
            <w:gridSpan w:val="2"/>
            <w:vAlign w:val="center"/>
          </w:tcPr>
          <w:p w:rsidR="00214740" w:rsidRPr="00405423" w:rsidRDefault="00214740" w:rsidP="00214740">
            <w:pPr>
              <w:spacing w:before="0" w:after="0"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214740" w:rsidRPr="00405423" w:rsidRDefault="00214740" w:rsidP="00214740">
      <w:pPr>
        <w:spacing w:before="0" w:after="0"/>
        <w:rPr>
          <w:sz w:val="18"/>
          <w:szCs w:val="18"/>
        </w:rPr>
      </w:pPr>
    </w:p>
    <w:p w:rsidR="00214740" w:rsidRPr="00A70E09" w:rsidRDefault="00214740" w:rsidP="00214740">
      <w:pPr>
        <w:spacing w:before="0" w:after="0"/>
        <w:jc w:val="center"/>
        <w:rPr>
          <w:sz w:val="22"/>
        </w:rPr>
      </w:pPr>
      <w:r w:rsidRPr="00BB6ED4">
        <w:rPr>
          <w:rFonts w:ascii="Harlow Solid Italic" w:hAnsi="Harlow Solid Italic"/>
          <w:noProof/>
          <w:sz w:val="40"/>
          <w:szCs w:val="40"/>
          <w:lang w:val="en-GB" w:eastAsia="en-GB"/>
        </w:rPr>
        <w:t xml:space="preserve">Ramez </w:t>
      </w:r>
    </w:p>
    <w:p w:rsidR="00214740" w:rsidRPr="00A70E09" w:rsidRDefault="00214740" w:rsidP="00A70E09">
      <w:pPr>
        <w:spacing w:before="0" w:after="0"/>
        <w:jc w:val="center"/>
        <w:rPr>
          <w:sz w:val="22"/>
        </w:rPr>
      </w:pPr>
    </w:p>
    <w:sectPr w:rsidR="00214740" w:rsidRPr="00A70E09" w:rsidSect="009B3A71">
      <w:footerReference w:type="default" r:id="rId10"/>
      <w:foot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B0" w:rsidRDefault="000B0EB0" w:rsidP="00F832AD">
      <w:pPr>
        <w:spacing w:before="0" w:after="0"/>
      </w:pPr>
      <w:r>
        <w:separator/>
      </w:r>
    </w:p>
  </w:endnote>
  <w:endnote w:type="continuationSeparator" w:id="1">
    <w:p w:rsidR="000B0EB0" w:rsidRDefault="000B0EB0" w:rsidP="00F832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71" w:rsidRPr="009B3A71" w:rsidRDefault="009B3A71" w:rsidP="009B3A71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 w:rsidR="007D5806"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 w:rsidR="007D5806">
      <w:rPr>
        <w:lang w:val="en-US"/>
      </w:rPr>
      <w:fldChar w:fldCharType="separate"/>
    </w:r>
    <w:r w:rsidR="00081B98">
      <w:rPr>
        <w:noProof/>
        <w:lang w:val="en-US"/>
      </w:rPr>
      <w:t>3</w:t>
    </w:r>
    <w:r w:rsidR="007D5806">
      <w:rPr>
        <w:lang w:val="en-US"/>
      </w:rPr>
      <w:fldChar w:fldCharType="end"/>
    </w:r>
    <w:r>
      <w:rPr>
        <w:lang w:val="en-US"/>
      </w:rPr>
      <w:t xml:space="preserve"> of </w:t>
    </w:r>
    <w:fldSimple w:instr=" NUMPAGES   \* MERGEFORMAT ">
      <w:r w:rsidR="00081B98">
        <w:rPr>
          <w:noProof/>
          <w:lang w:val="en-US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71" w:rsidRDefault="009B3A71" w:rsidP="009B3A71">
    <w:pPr>
      <w:pStyle w:val="Footer"/>
      <w:pBdr>
        <w:top w:val="single" w:sz="4" w:space="1" w:color="000000" w:themeColor="text1"/>
      </w:pBdr>
      <w:jc w:val="center"/>
    </w:pPr>
    <w:r w:rsidRPr="009B3A71">
      <w:t>Page 2 of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B0" w:rsidRDefault="000B0EB0" w:rsidP="00F832AD">
      <w:pPr>
        <w:spacing w:before="0" w:after="0"/>
      </w:pPr>
      <w:r>
        <w:separator/>
      </w:r>
    </w:p>
  </w:footnote>
  <w:footnote w:type="continuationSeparator" w:id="1">
    <w:p w:rsidR="000B0EB0" w:rsidRDefault="000B0EB0" w:rsidP="00F832A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885"/>
    <w:multiLevelType w:val="multilevel"/>
    <w:tmpl w:val="4FB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23446"/>
    <w:multiLevelType w:val="hybridMultilevel"/>
    <w:tmpl w:val="78FAADA4"/>
    <w:lvl w:ilvl="0" w:tplc="7248D0A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357C"/>
    <w:multiLevelType w:val="hybridMultilevel"/>
    <w:tmpl w:val="21CE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D41"/>
    <w:multiLevelType w:val="multilevel"/>
    <w:tmpl w:val="B620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CB6131"/>
    <w:multiLevelType w:val="hybridMultilevel"/>
    <w:tmpl w:val="D634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808"/>
    <w:multiLevelType w:val="hybridMultilevel"/>
    <w:tmpl w:val="7E2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0493C"/>
    <w:multiLevelType w:val="hybridMultilevel"/>
    <w:tmpl w:val="7214E2F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5230B"/>
    <w:multiLevelType w:val="hybridMultilevel"/>
    <w:tmpl w:val="0C8CD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E6C04"/>
    <w:multiLevelType w:val="hybridMultilevel"/>
    <w:tmpl w:val="B328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2ACA"/>
    <w:multiLevelType w:val="hybridMultilevel"/>
    <w:tmpl w:val="9466A7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756CD"/>
    <w:multiLevelType w:val="hybridMultilevel"/>
    <w:tmpl w:val="74569E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A1A50"/>
    <w:multiLevelType w:val="hybridMultilevel"/>
    <w:tmpl w:val="6E261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43F3"/>
    <w:multiLevelType w:val="hybridMultilevel"/>
    <w:tmpl w:val="021A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B5A02"/>
    <w:multiLevelType w:val="hybridMultilevel"/>
    <w:tmpl w:val="679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6533A"/>
    <w:multiLevelType w:val="hybridMultilevel"/>
    <w:tmpl w:val="3014C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81CA3"/>
    <w:multiLevelType w:val="hybridMultilevel"/>
    <w:tmpl w:val="2ABCFD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B1952"/>
    <w:multiLevelType w:val="hybridMultilevel"/>
    <w:tmpl w:val="D554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E6682"/>
    <w:multiLevelType w:val="singleLevel"/>
    <w:tmpl w:val="F258C0B6"/>
    <w:lvl w:ilvl="0">
      <w:start w:val="11"/>
      <w:numFmt w:val="bullet"/>
      <w:lvlText w:val="-"/>
      <w:lvlJc w:val="left"/>
      <w:pPr>
        <w:tabs>
          <w:tab w:val="num" w:pos="702"/>
        </w:tabs>
        <w:ind w:left="702" w:hanging="360"/>
      </w:pPr>
    </w:lvl>
  </w:abstractNum>
  <w:abstractNum w:abstractNumId="18">
    <w:nsid w:val="60B4244C"/>
    <w:multiLevelType w:val="hybridMultilevel"/>
    <w:tmpl w:val="5AA008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F1EBB"/>
    <w:multiLevelType w:val="hybridMultilevel"/>
    <w:tmpl w:val="5116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A0D89"/>
    <w:multiLevelType w:val="hybridMultilevel"/>
    <w:tmpl w:val="F35A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07C7E"/>
    <w:multiLevelType w:val="hybridMultilevel"/>
    <w:tmpl w:val="8CF4D8B4"/>
    <w:lvl w:ilvl="0" w:tplc="7248D0A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D26D8"/>
    <w:multiLevelType w:val="hybridMultilevel"/>
    <w:tmpl w:val="AAD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C232B"/>
    <w:multiLevelType w:val="hybridMultilevel"/>
    <w:tmpl w:val="6F28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F0F5F"/>
    <w:multiLevelType w:val="hybridMultilevel"/>
    <w:tmpl w:val="A2CE3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6"/>
  </w:num>
  <w:num w:numId="5">
    <w:abstractNumId w:val="23"/>
  </w:num>
  <w:num w:numId="6">
    <w:abstractNumId w:val="22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24"/>
  </w:num>
  <w:num w:numId="15">
    <w:abstractNumId w:val="9"/>
  </w:num>
  <w:num w:numId="16">
    <w:abstractNumId w:val="7"/>
  </w:num>
  <w:num w:numId="17">
    <w:abstractNumId w:val="17"/>
  </w:num>
  <w:num w:numId="18">
    <w:abstractNumId w:val="11"/>
  </w:num>
  <w:num w:numId="19">
    <w:abstractNumId w:val="13"/>
  </w:num>
  <w:num w:numId="20">
    <w:abstractNumId w:val="1"/>
  </w:num>
  <w:num w:numId="21">
    <w:abstractNumId w:val="14"/>
  </w:num>
  <w:num w:numId="22">
    <w:abstractNumId w:val="21"/>
  </w:num>
  <w:num w:numId="23">
    <w:abstractNumId w:val="18"/>
  </w:num>
  <w:num w:numId="24">
    <w:abstractNumId w:val="1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3BAC"/>
    <w:rsid w:val="00002CC2"/>
    <w:rsid w:val="00007997"/>
    <w:rsid w:val="00016717"/>
    <w:rsid w:val="000210CB"/>
    <w:rsid w:val="0002453B"/>
    <w:rsid w:val="000431E9"/>
    <w:rsid w:val="000453D8"/>
    <w:rsid w:val="000547FE"/>
    <w:rsid w:val="00060C68"/>
    <w:rsid w:val="000622B6"/>
    <w:rsid w:val="00071548"/>
    <w:rsid w:val="00081B98"/>
    <w:rsid w:val="000869F3"/>
    <w:rsid w:val="00092806"/>
    <w:rsid w:val="000A08C8"/>
    <w:rsid w:val="000A1F86"/>
    <w:rsid w:val="000A636F"/>
    <w:rsid w:val="000B0EB0"/>
    <w:rsid w:val="000C0F06"/>
    <w:rsid w:val="000D7B2F"/>
    <w:rsid w:val="00112C2E"/>
    <w:rsid w:val="00187ED9"/>
    <w:rsid w:val="001C0E8A"/>
    <w:rsid w:val="001C3781"/>
    <w:rsid w:val="001D5500"/>
    <w:rsid w:val="001D5DE6"/>
    <w:rsid w:val="001F2068"/>
    <w:rsid w:val="001F27AE"/>
    <w:rsid w:val="00203A1B"/>
    <w:rsid w:val="00214740"/>
    <w:rsid w:val="0023467C"/>
    <w:rsid w:val="00242BD2"/>
    <w:rsid w:val="002431D4"/>
    <w:rsid w:val="00291FCC"/>
    <w:rsid w:val="002A343B"/>
    <w:rsid w:val="002A417D"/>
    <w:rsid w:val="002A6019"/>
    <w:rsid w:val="002A7ACE"/>
    <w:rsid w:val="002C4572"/>
    <w:rsid w:val="002C5999"/>
    <w:rsid w:val="002C63C5"/>
    <w:rsid w:val="002C7E64"/>
    <w:rsid w:val="002E4932"/>
    <w:rsid w:val="002E4F04"/>
    <w:rsid w:val="002E5A75"/>
    <w:rsid w:val="002F46DC"/>
    <w:rsid w:val="00313BD2"/>
    <w:rsid w:val="00315097"/>
    <w:rsid w:val="0031690B"/>
    <w:rsid w:val="00322C8F"/>
    <w:rsid w:val="00324173"/>
    <w:rsid w:val="00331109"/>
    <w:rsid w:val="00366A0A"/>
    <w:rsid w:val="00376BA2"/>
    <w:rsid w:val="003818FF"/>
    <w:rsid w:val="0038272C"/>
    <w:rsid w:val="00396F58"/>
    <w:rsid w:val="003B2491"/>
    <w:rsid w:val="003B3BDA"/>
    <w:rsid w:val="003C6783"/>
    <w:rsid w:val="003F1322"/>
    <w:rsid w:val="003F6C26"/>
    <w:rsid w:val="00405423"/>
    <w:rsid w:val="00420939"/>
    <w:rsid w:val="00420BFB"/>
    <w:rsid w:val="00421F49"/>
    <w:rsid w:val="00425405"/>
    <w:rsid w:val="00467112"/>
    <w:rsid w:val="004674DA"/>
    <w:rsid w:val="00482DA6"/>
    <w:rsid w:val="00485DD1"/>
    <w:rsid w:val="004B01DC"/>
    <w:rsid w:val="0051274C"/>
    <w:rsid w:val="005154E6"/>
    <w:rsid w:val="00520155"/>
    <w:rsid w:val="00533730"/>
    <w:rsid w:val="00534063"/>
    <w:rsid w:val="00543EDE"/>
    <w:rsid w:val="00546D20"/>
    <w:rsid w:val="00567759"/>
    <w:rsid w:val="00570294"/>
    <w:rsid w:val="00592985"/>
    <w:rsid w:val="005959DC"/>
    <w:rsid w:val="005A6D81"/>
    <w:rsid w:val="005B3928"/>
    <w:rsid w:val="005E4EBB"/>
    <w:rsid w:val="005E6EAE"/>
    <w:rsid w:val="00603840"/>
    <w:rsid w:val="00604AA6"/>
    <w:rsid w:val="00606F13"/>
    <w:rsid w:val="00607232"/>
    <w:rsid w:val="0060741F"/>
    <w:rsid w:val="00610232"/>
    <w:rsid w:val="0063084D"/>
    <w:rsid w:val="00653D44"/>
    <w:rsid w:val="00665099"/>
    <w:rsid w:val="00677938"/>
    <w:rsid w:val="006A7A98"/>
    <w:rsid w:val="006C41A9"/>
    <w:rsid w:val="006C603D"/>
    <w:rsid w:val="00701E9E"/>
    <w:rsid w:val="0070409B"/>
    <w:rsid w:val="00713C49"/>
    <w:rsid w:val="007266BC"/>
    <w:rsid w:val="0073385D"/>
    <w:rsid w:val="00744199"/>
    <w:rsid w:val="007875FD"/>
    <w:rsid w:val="00791CFE"/>
    <w:rsid w:val="007D5806"/>
    <w:rsid w:val="008112CE"/>
    <w:rsid w:val="008450DB"/>
    <w:rsid w:val="008512BE"/>
    <w:rsid w:val="00860078"/>
    <w:rsid w:val="00863D70"/>
    <w:rsid w:val="0087772D"/>
    <w:rsid w:val="00881065"/>
    <w:rsid w:val="00890955"/>
    <w:rsid w:val="008B589F"/>
    <w:rsid w:val="008B68B2"/>
    <w:rsid w:val="008C0F16"/>
    <w:rsid w:val="008C354D"/>
    <w:rsid w:val="008D1C60"/>
    <w:rsid w:val="008D4366"/>
    <w:rsid w:val="008E7086"/>
    <w:rsid w:val="008F0AD2"/>
    <w:rsid w:val="008F3609"/>
    <w:rsid w:val="0090005D"/>
    <w:rsid w:val="00924C09"/>
    <w:rsid w:val="009335B6"/>
    <w:rsid w:val="009336E1"/>
    <w:rsid w:val="0099209B"/>
    <w:rsid w:val="009964B7"/>
    <w:rsid w:val="009B3A71"/>
    <w:rsid w:val="009D7B31"/>
    <w:rsid w:val="009F20A4"/>
    <w:rsid w:val="00A24940"/>
    <w:rsid w:val="00A24EAE"/>
    <w:rsid w:val="00A30A02"/>
    <w:rsid w:val="00A45D05"/>
    <w:rsid w:val="00A56F63"/>
    <w:rsid w:val="00A6388C"/>
    <w:rsid w:val="00A638A6"/>
    <w:rsid w:val="00A70E09"/>
    <w:rsid w:val="00A773E6"/>
    <w:rsid w:val="00A861FC"/>
    <w:rsid w:val="00A8706A"/>
    <w:rsid w:val="00A90BC0"/>
    <w:rsid w:val="00A914FF"/>
    <w:rsid w:val="00A93A64"/>
    <w:rsid w:val="00A9736B"/>
    <w:rsid w:val="00AC5448"/>
    <w:rsid w:val="00AE0FE6"/>
    <w:rsid w:val="00AF63F4"/>
    <w:rsid w:val="00AF7C26"/>
    <w:rsid w:val="00B03BA6"/>
    <w:rsid w:val="00B25170"/>
    <w:rsid w:val="00B52287"/>
    <w:rsid w:val="00B56120"/>
    <w:rsid w:val="00B5627B"/>
    <w:rsid w:val="00B56DAE"/>
    <w:rsid w:val="00B56F7E"/>
    <w:rsid w:val="00B84B3D"/>
    <w:rsid w:val="00B85461"/>
    <w:rsid w:val="00BB1664"/>
    <w:rsid w:val="00BB6ED4"/>
    <w:rsid w:val="00BD1421"/>
    <w:rsid w:val="00C02242"/>
    <w:rsid w:val="00C7321B"/>
    <w:rsid w:val="00C912A7"/>
    <w:rsid w:val="00C97135"/>
    <w:rsid w:val="00C978F6"/>
    <w:rsid w:val="00C97F72"/>
    <w:rsid w:val="00CA141E"/>
    <w:rsid w:val="00CA4AFA"/>
    <w:rsid w:val="00CC3CF5"/>
    <w:rsid w:val="00CC4036"/>
    <w:rsid w:val="00CC5754"/>
    <w:rsid w:val="00CC79FA"/>
    <w:rsid w:val="00CF3BAC"/>
    <w:rsid w:val="00D041AE"/>
    <w:rsid w:val="00D0458D"/>
    <w:rsid w:val="00D27510"/>
    <w:rsid w:val="00D47085"/>
    <w:rsid w:val="00D531E2"/>
    <w:rsid w:val="00D6140B"/>
    <w:rsid w:val="00D618A6"/>
    <w:rsid w:val="00D7037A"/>
    <w:rsid w:val="00D772A1"/>
    <w:rsid w:val="00D85ACB"/>
    <w:rsid w:val="00D90527"/>
    <w:rsid w:val="00D92DF2"/>
    <w:rsid w:val="00D9583D"/>
    <w:rsid w:val="00DA18E8"/>
    <w:rsid w:val="00DC6EBF"/>
    <w:rsid w:val="00DD29D3"/>
    <w:rsid w:val="00DD651C"/>
    <w:rsid w:val="00DD7F5A"/>
    <w:rsid w:val="00DF01F4"/>
    <w:rsid w:val="00DF67F1"/>
    <w:rsid w:val="00E04D1B"/>
    <w:rsid w:val="00E051CA"/>
    <w:rsid w:val="00E23592"/>
    <w:rsid w:val="00E27E6B"/>
    <w:rsid w:val="00E35E1F"/>
    <w:rsid w:val="00E52629"/>
    <w:rsid w:val="00E57576"/>
    <w:rsid w:val="00E576EB"/>
    <w:rsid w:val="00E6657B"/>
    <w:rsid w:val="00E73FB6"/>
    <w:rsid w:val="00E74D73"/>
    <w:rsid w:val="00E9418B"/>
    <w:rsid w:val="00E97D8E"/>
    <w:rsid w:val="00EA0EEF"/>
    <w:rsid w:val="00EA1DD1"/>
    <w:rsid w:val="00ED09D1"/>
    <w:rsid w:val="00EE18F8"/>
    <w:rsid w:val="00EE532D"/>
    <w:rsid w:val="00EE6DC0"/>
    <w:rsid w:val="00EF29A8"/>
    <w:rsid w:val="00F0241D"/>
    <w:rsid w:val="00F23689"/>
    <w:rsid w:val="00F31EF1"/>
    <w:rsid w:val="00F438D5"/>
    <w:rsid w:val="00F737F7"/>
    <w:rsid w:val="00F741BF"/>
    <w:rsid w:val="00F832AD"/>
    <w:rsid w:val="00F842A9"/>
    <w:rsid w:val="00F8472B"/>
    <w:rsid w:val="00F91422"/>
    <w:rsid w:val="00FA49BC"/>
    <w:rsid w:val="00FB1E91"/>
    <w:rsid w:val="00FB611D"/>
    <w:rsid w:val="00FC42D1"/>
    <w:rsid w:val="00FD4C9E"/>
    <w:rsid w:val="00FD7D8A"/>
    <w:rsid w:val="00FE197B"/>
    <w:rsid w:val="00FF3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32"/>
    <w:pPr>
      <w:spacing w:before="60" w:after="6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3B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B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2A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832A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832AD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32AD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AF7C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z.360095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F514E0-F32D-2243-88EA-6D277A9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News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 Ramadan</dc:creator>
  <cp:keywords/>
  <dc:description/>
  <cp:lastModifiedBy>hrdesk2</cp:lastModifiedBy>
  <cp:revision>4</cp:revision>
  <cp:lastPrinted>2013-05-13T08:06:00Z</cp:lastPrinted>
  <dcterms:created xsi:type="dcterms:W3CDTF">2017-03-30T15:17:00Z</dcterms:created>
  <dcterms:modified xsi:type="dcterms:W3CDTF">2017-05-25T11:52:00Z</dcterms:modified>
</cp:coreProperties>
</file>